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7B33" w14:textId="5DE28AB5" w:rsidR="00B55492" w:rsidRPr="000E46A4" w:rsidRDefault="00B55492" w:rsidP="00B55492">
      <w:pPr>
        <w:pStyle w:val="1"/>
        <w:rPr>
          <w:rFonts w:ascii="Times New Roman" w:hAnsi="Times New Roman" w:cs="Times New Roman"/>
          <w:color w:val="000000" w:themeColor="text1"/>
        </w:rPr>
      </w:pPr>
      <w:r w:rsidRPr="000E46A4">
        <w:rPr>
          <w:rFonts w:ascii="Times New Roman" w:hAnsi="Times New Roman" w:cs="Times New Roman"/>
          <w:color w:val="000000" w:themeColor="text1"/>
        </w:rPr>
        <w:t>Online Supplementa</w:t>
      </w:r>
      <w:r w:rsidR="00764752">
        <w:rPr>
          <w:rFonts w:ascii="Times New Roman" w:hAnsi="Times New Roman" w:cs="Times New Roman"/>
          <w:color w:val="000000" w:themeColor="text1"/>
        </w:rPr>
        <w:t>ry</w:t>
      </w:r>
      <w:r w:rsidRPr="000E46A4">
        <w:rPr>
          <w:rFonts w:ascii="Times New Roman" w:hAnsi="Times New Roman" w:cs="Times New Roman"/>
          <w:color w:val="000000" w:themeColor="text1"/>
        </w:rPr>
        <w:t xml:space="preserve"> Material 3: Table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417"/>
      </w:tblGrid>
      <w:tr w:rsidR="00DF6EE1" w:rsidRPr="00136F40" w14:paraId="36402A14" w14:textId="77777777" w:rsidTr="00863A2D">
        <w:trPr>
          <w:trHeight w:val="20"/>
        </w:trPr>
        <w:tc>
          <w:tcPr>
            <w:tcW w:w="7508" w:type="dxa"/>
            <w:gridSpan w:val="3"/>
            <w:tcBorders>
              <w:bottom w:val="single" w:sz="8" w:space="0" w:color="auto"/>
            </w:tcBorders>
            <w:noWrap/>
            <w:hideMark/>
          </w:tcPr>
          <w:p w14:paraId="69EFF969" w14:textId="79D99C86" w:rsidR="00DF6EE1" w:rsidRPr="00CF0282" w:rsidRDefault="00A543FA" w:rsidP="00915D4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3FA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Supplementary Table S1</w:t>
            </w:r>
            <w:r w:rsidR="00DF6EE1" w:rsidRPr="00F37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F6EE1" w:rsidRPr="00CF028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ample Characteristics</w:t>
            </w:r>
            <w:r w:rsidR="00DF6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F6EE1" w:rsidRPr="0058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F6EE1" w:rsidRPr="005812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5812AC" w:rsidRPr="0058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6EE1" w:rsidRPr="005812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=</w:t>
            </w:r>
            <w:r w:rsidR="005812AC" w:rsidRPr="0058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6EE1" w:rsidRPr="005812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DF6EE1" w:rsidRPr="0058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84</w:t>
            </w:r>
            <w:r w:rsidR="00DF6EE1" w:rsidRPr="005812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)</w:t>
            </w:r>
            <w:r w:rsidR="00F370FF" w:rsidRPr="0058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F6EE1" w:rsidRPr="00136F40" w14:paraId="6B45CC90" w14:textId="77777777" w:rsidTr="00863A2D">
        <w:trPr>
          <w:trHeight w:val="20"/>
        </w:trPr>
        <w:tc>
          <w:tcPr>
            <w:tcW w:w="467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569B218C" w14:textId="77777777" w:rsidR="00DF6EE1" w:rsidRPr="00A543FA" w:rsidRDefault="00DF6EE1" w:rsidP="0091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862E15C" w14:textId="05376464" w:rsidR="00DF6EE1" w:rsidRPr="0015345A" w:rsidRDefault="0015345A" w:rsidP="00915D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4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246C56AC" w14:textId="77777777" w:rsidR="00DF6EE1" w:rsidRPr="00F963FD" w:rsidRDefault="00DF6EE1" w:rsidP="00915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3F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%</w:t>
            </w:r>
          </w:p>
        </w:tc>
      </w:tr>
      <w:tr w:rsidR="00863A2D" w:rsidRPr="00136F40" w14:paraId="6CAADF24" w14:textId="77777777" w:rsidTr="00863A2D">
        <w:trPr>
          <w:trHeight w:val="20"/>
        </w:trPr>
        <w:tc>
          <w:tcPr>
            <w:tcW w:w="4673" w:type="dxa"/>
            <w:tcBorders>
              <w:top w:val="single" w:sz="8" w:space="0" w:color="auto"/>
            </w:tcBorders>
            <w:shd w:val="clear" w:color="auto" w:fill="E7E6E6" w:themeFill="background2"/>
            <w:noWrap/>
          </w:tcPr>
          <w:p w14:paraId="2DC95924" w14:textId="5CF0DB5E" w:rsidR="00863A2D" w:rsidRPr="00136F40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E7E6E6" w:themeFill="background2"/>
            <w:noWrap/>
          </w:tcPr>
          <w:p w14:paraId="206D8502" w14:textId="77777777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E7E6E6" w:themeFill="background2"/>
            <w:noWrap/>
          </w:tcPr>
          <w:p w14:paraId="249469C8" w14:textId="77777777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A2D" w:rsidRPr="00136F40" w14:paraId="20A32ECB" w14:textId="77777777" w:rsidTr="00863A2D">
        <w:trPr>
          <w:trHeight w:val="20"/>
        </w:trPr>
        <w:tc>
          <w:tcPr>
            <w:tcW w:w="4673" w:type="dxa"/>
            <w:noWrap/>
          </w:tcPr>
          <w:p w14:paraId="5166D9D9" w14:textId="1F1C9DA3" w:rsidR="00863A2D" w:rsidRPr="00136F40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African Region</w:t>
            </w:r>
          </w:p>
        </w:tc>
        <w:tc>
          <w:tcPr>
            <w:tcW w:w="1418" w:type="dxa"/>
            <w:noWrap/>
          </w:tcPr>
          <w:p w14:paraId="71C02FB2" w14:textId="27D82CB1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7" w:type="dxa"/>
            <w:noWrap/>
          </w:tcPr>
          <w:p w14:paraId="74F2C602" w14:textId="2B3737CD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1.78</w:t>
            </w:r>
          </w:p>
        </w:tc>
      </w:tr>
      <w:tr w:rsidR="00863A2D" w:rsidRPr="00136F40" w14:paraId="337E06F9" w14:textId="77777777" w:rsidTr="00863A2D">
        <w:trPr>
          <w:trHeight w:val="20"/>
        </w:trPr>
        <w:tc>
          <w:tcPr>
            <w:tcW w:w="4673" w:type="dxa"/>
            <w:noWrap/>
          </w:tcPr>
          <w:p w14:paraId="7610DEDC" w14:textId="0064817A" w:rsidR="00863A2D" w:rsidRPr="00136F40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Region of the Americas</w:t>
            </w:r>
          </w:p>
        </w:tc>
        <w:tc>
          <w:tcPr>
            <w:tcW w:w="1418" w:type="dxa"/>
            <w:noWrap/>
          </w:tcPr>
          <w:p w14:paraId="00429510" w14:textId="2AC7DC2B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7" w:type="dxa"/>
            <w:noWrap/>
          </w:tcPr>
          <w:p w14:paraId="155D3319" w14:textId="505635F6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24.78</w:t>
            </w:r>
          </w:p>
        </w:tc>
      </w:tr>
      <w:tr w:rsidR="00863A2D" w:rsidRPr="00136F40" w14:paraId="0F652B4E" w14:textId="77777777" w:rsidTr="00863A2D">
        <w:trPr>
          <w:trHeight w:val="20"/>
        </w:trPr>
        <w:tc>
          <w:tcPr>
            <w:tcW w:w="4673" w:type="dxa"/>
            <w:noWrap/>
          </w:tcPr>
          <w:p w14:paraId="6C04EA70" w14:textId="16610C84" w:rsidR="00863A2D" w:rsidRPr="00136F40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Eastern Mediterranean Region</w:t>
            </w:r>
          </w:p>
        </w:tc>
        <w:tc>
          <w:tcPr>
            <w:tcW w:w="1418" w:type="dxa"/>
            <w:noWrap/>
          </w:tcPr>
          <w:p w14:paraId="13A2CB1E" w14:textId="2429D7E1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17" w:type="dxa"/>
            <w:noWrap/>
          </w:tcPr>
          <w:p w14:paraId="6756FE43" w14:textId="744BA7DB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</w:tr>
      <w:tr w:rsidR="00863A2D" w:rsidRPr="00136F40" w14:paraId="7A84343E" w14:textId="77777777" w:rsidTr="00863A2D">
        <w:trPr>
          <w:trHeight w:val="20"/>
        </w:trPr>
        <w:tc>
          <w:tcPr>
            <w:tcW w:w="4673" w:type="dxa"/>
            <w:noWrap/>
          </w:tcPr>
          <w:p w14:paraId="6BE77C2F" w14:textId="15736397" w:rsidR="00863A2D" w:rsidRPr="00136F40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South-East Asia Region</w:t>
            </w:r>
          </w:p>
        </w:tc>
        <w:tc>
          <w:tcPr>
            <w:tcW w:w="1418" w:type="dxa"/>
            <w:noWrap/>
          </w:tcPr>
          <w:p w14:paraId="2A93F962" w14:textId="06C0420B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17" w:type="dxa"/>
            <w:noWrap/>
          </w:tcPr>
          <w:p w14:paraId="09D2E412" w14:textId="18B25D97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6.29</w:t>
            </w:r>
          </w:p>
        </w:tc>
      </w:tr>
      <w:tr w:rsidR="00863A2D" w:rsidRPr="00136F40" w14:paraId="5CACBE1B" w14:textId="77777777" w:rsidTr="00863A2D">
        <w:trPr>
          <w:trHeight w:val="20"/>
        </w:trPr>
        <w:tc>
          <w:tcPr>
            <w:tcW w:w="4673" w:type="dxa"/>
            <w:noWrap/>
          </w:tcPr>
          <w:p w14:paraId="3101411D" w14:textId="0DBD292C" w:rsidR="00863A2D" w:rsidRPr="00136F40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Western Pacific Region</w:t>
            </w:r>
          </w:p>
        </w:tc>
        <w:tc>
          <w:tcPr>
            <w:tcW w:w="1418" w:type="dxa"/>
            <w:noWrap/>
          </w:tcPr>
          <w:p w14:paraId="182BC94F" w14:textId="2CE1431E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417" w:type="dxa"/>
            <w:noWrap/>
          </w:tcPr>
          <w:p w14:paraId="62D69205" w14:textId="58D8B056" w:rsidR="00863A2D" w:rsidRPr="00F963FD" w:rsidRDefault="00863A2D" w:rsidP="00863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44.19</w:t>
            </w:r>
          </w:p>
        </w:tc>
      </w:tr>
      <w:tr w:rsidR="00863A2D" w:rsidRPr="00136F40" w14:paraId="129AFE14" w14:textId="77777777" w:rsidTr="00863A2D">
        <w:trPr>
          <w:trHeight w:val="20"/>
        </w:trPr>
        <w:tc>
          <w:tcPr>
            <w:tcW w:w="4673" w:type="dxa"/>
            <w:shd w:val="clear" w:color="auto" w:fill="EDEDED" w:themeFill="accent3" w:themeFillTint="33"/>
            <w:noWrap/>
          </w:tcPr>
          <w:p w14:paraId="2926277D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8916222"/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Food insecurity</w:t>
            </w:r>
            <w:bookmarkEnd w:id="0"/>
          </w:p>
        </w:tc>
        <w:tc>
          <w:tcPr>
            <w:tcW w:w="1418" w:type="dxa"/>
            <w:shd w:val="clear" w:color="auto" w:fill="EDEDED" w:themeFill="accent3" w:themeFillTint="33"/>
            <w:noWrap/>
          </w:tcPr>
          <w:p w14:paraId="37C59D55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</w:tcPr>
          <w:p w14:paraId="3331A530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D" w:rsidRPr="00136F40" w14:paraId="1FD10685" w14:textId="77777777" w:rsidTr="00915D47">
        <w:trPr>
          <w:trHeight w:val="20"/>
        </w:trPr>
        <w:tc>
          <w:tcPr>
            <w:tcW w:w="4673" w:type="dxa"/>
            <w:noWrap/>
          </w:tcPr>
          <w:p w14:paraId="5F11FE5C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noWrap/>
          </w:tcPr>
          <w:p w14:paraId="5057F8FF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417" w:type="dxa"/>
            <w:noWrap/>
          </w:tcPr>
          <w:p w14:paraId="59F825DA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48.89</w:t>
            </w:r>
          </w:p>
        </w:tc>
      </w:tr>
      <w:tr w:rsidR="00863A2D" w:rsidRPr="00136F40" w14:paraId="7CC3E039" w14:textId="77777777" w:rsidTr="00915D47">
        <w:trPr>
          <w:trHeight w:val="20"/>
        </w:trPr>
        <w:tc>
          <w:tcPr>
            <w:tcW w:w="4673" w:type="dxa"/>
            <w:noWrap/>
          </w:tcPr>
          <w:p w14:paraId="30F3EC7E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</w:tcPr>
          <w:p w14:paraId="18C45EE4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  <w:noWrap/>
          </w:tcPr>
          <w:p w14:paraId="4078FE63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51.11</w:t>
            </w:r>
          </w:p>
        </w:tc>
      </w:tr>
      <w:tr w:rsidR="00863A2D" w:rsidRPr="00136F40" w14:paraId="2C9072DB" w14:textId="77777777" w:rsidTr="00915D47">
        <w:trPr>
          <w:trHeight w:val="20"/>
        </w:trPr>
        <w:tc>
          <w:tcPr>
            <w:tcW w:w="4673" w:type="dxa"/>
            <w:shd w:val="clear" w:color="auto" w:fill="EDEDED" w:themeFill="accent3" w:themeFillTint="33"/>
            <w:noWrap/>
          </w:tcPr>
          <w:p w14:paraId="017DD6C2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Smoking cigarette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</w:tcPr>
          <w:p w14:paraId="53A48141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</w:tcPr>
          <w:p w14:paraId="68FF7DF8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D" w:rsidRPr="00136F40" w14:paraId="2713DD0C" w14:textId="77777777" w:rsidTr="00915D47">
        <w:trPr>
          <w:trHeight w:val="20"/>
        </w:trPr>
        <w:tc>
          <w:tcPr>
            <w:tcW w:w="4673" w:type="dxa"/>
            <w:noWrap/>
          </w:tcPr>
          <w:p w14:paraId="3C92F448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noWrap/>
          </w:tcPr>
          <w:p w14:paraId="6CB234E3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17" w:type="dxa"/>
            <w:noWrap/>
          </w:tcPr>
          <w:p w14:paraId="0BA3D44A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88.21</w:t>
            </w:r>
          </w:p>
        </w:tc>
      </w:tr>
      <w:tr w:rsidR="00863A2D" w:rsidRPr="00136F40" w14:paraId="2C2BB022" w14:textId="77777777" w:rsidTr="00915D47">
        <w:trPr>
          <w:trHeight w:val="20"/>
        </w:trPr>
        <w:tc>
          <w:tcPr>
            <w:tcW w:w="4673" w:type="dxa"/>
            <w:noWrap/>
          </w:tcPr>
          <w:p w14:paraId="4013D7BF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</w:tcPr>
          <w:p w14:paraId="544891AD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417" w:type="dxa"/>
            <w:noWrap/>
          </w:tcPr>
          <w:p w14:paraId="7F098B23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1.79</w:t>
            </w:r>
          </w:p>
        </w:tc>
      </w:tr>
      <w:tr w:rsidR="00863A2D" w:rsidRPr="00136F40" w14:paraId="44056CDC" w14:textId="77777777" w:rsidTr="00915D47">
        <w:trPr>
          <w:trHeight w:val="20"/>
        </w:trPr>
        <w:tc>
          <w:tcPr>
            <w:tcW w:w="4673" w:type="dxa"/>
            <w:shd w:val="clear" w:color="auto" w:fill="EDEDED" w:themeFill="accent3" w:themeFillTint="33"/>
            <w:noWrap/>
          </w:tcPr>
          <w:p w14:paraId="2310C9EA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Alcohol use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</w:tcPr>
          <w:p w14:paraId="561EED60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</w:tcPr>
          <w:p w14:paraId="7B854DC5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D" w:rsidRPr="00136F40" w14:paraId="61C8FF57" w14:textId="77777777" w:rsidTr="00915D47">
        <w:trPr>
          <w:trHeight w:val="20"/>
        </w:trPr>
        <w:tc>
          <w:tcPr>
            <w:tcW w:w="4673" w:type="dxa"/>
            <w:noWrap/>
          </w:tcPr>
          <w:p w14:paraId="1F2E1C26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noWrap/>
          </w:tcPr>
          <w:p w14:paraId="46FAAAAE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417" w:type="dxa"/>
            <w:noWrap/>
          </w:tcPr>
          <w:p w14:paraId="1972BCFD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78.48</w:t>
            </w:r>
          </w:p>
        </w:tc>
      </w:tr>
      <w:tr w:rsidR="00863A2D" w:rsidRPr="00136F40" w14:paraId="073DEC62" w14:textId="77777777" w:rsidTr="00915D47">
        <w:trPr>
          <w:trHeight w:val="20"/>
        </w:trPr>
        <w:tc>
          <w:tcPr>
            <w:tcW w:w="4673" w:type="dxa"/>
            <w:noWrap/>
          </w:tcPr>
          <w:p w14:paraId="76F886BE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</w:tcPr>
          <w:p w14:paraId="37561492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7" w:type="dxa"/>
            <w:noWrap/>
          </w:tcPr>
          <w:p w14:paraId="7C5FEE17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21.52</w:t>
            </w:r>
          </w:p>
        </w:tc>
      </w:tr>
      <w:tr w:rsidR="00863A2D" w:rsidRPr="00136F40" w14:paraId="0C79FC7D" w14:textId="77777777" w:rsidTr="00915D47">
        <w:trPr>
          <w:trHeight w:val="20"/>
        </w:trPr>
        <w:tc>
          <w:tcPr>
            <w:tcW w:w="4673" w:type="dxa"/>
            <w:shd w:val="clear" w:color="auto" w:fill="EDEDED" w:themeFill="accent3" w:themeFillTint="33"/>
            <w:noWrap/>
          </w:tcPr>
          <w:p w14:paraId="6DA2212C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8917598"/>
            <w:bookmarkStart w:id="2" w:name="OLE_LINK8"/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Marijuana</w:t>
            </w:r>
            <w:bookmarkEnd w:id="1"/>
            <w:r w:rsidRPr="00274023">
              <w:rPr>
                <w:rFonts w:ascii="Times New Roman" w:hAnsi="Times New Roman" w:cs="Times New Roman"/>
                <w:sz w:val="24"/>
                <w:szCs w:val="24"/>
              </w:rPr>
              <w:t xml:space="preserve"> use</w:t>
            </w:r>
            <w:bookmarkEnd w:id="2"/>
          </w:p>
        </w:tc>
        <w:tc>
          <w:tcPr>
            <w:tcW w:w="1418" w:type="dxa"/>
            <w:shd w:val="clear" w:color="auto" w:fill="EDEDED" w:themeFill="accent3" w:themeFillTint="33"/>
            <w:noWrap/>
          </w:tcPr>
          <w:p w14:paraId="7FDF9050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</w:tcPr>
          <w:p w14:paraId="3EB04CAA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D" w:rsidRPr="00136F40" w14:paraId="6AF82D13" w14:textId="77777777" w:rsidTr="00915D47">
        <w:trPr>
          <w:trHeight w:val="20"/>
        </w:trPr>
        <w:tc>
          <w:tcPr>
            <w:tcW w:w="4673" w:type="dxa"/>
            <w:noWrap/>
          </w:tcPr>
          <w:p w14:paraId="3ED7FC03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noWrap/>
          </w:tcPr>
          <w:p w14:paraId="7EEBC631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417" w:type="dxa"/>
            <w:noWrap/>
          </w:tcPr>
          <w:p w14:paraId="361F5477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96.61</w:t>
            </w:r>
          </w:p>
        </w:tc>
      </w:tr>
      <w:tr w:rsidR="00863A2D" w:rsidRPr="00136F40" w14:paraId="370BC4A8" w14:textId="77777777" w:rsidTr="00915D47">
        <w:trPr>
          <w:trHeight w:val="20"/>
        </w:trPr>
        <w:tc>
          <w:tcPr>
            <w:tcW w:w="4673" w:type="dxa"/>
            <w:noWrap/>
          </w:tcPr>
          <w:p w14:paraId="4DE6158E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</w:tcPr>
          <w:p w14:paraId="0ED5D8E8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</w:tcPr>
          <w:p w14:paraId="3CEEFA79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</w:tr>
      <w:tr w:rsidR="00863A2D" w:rsidRPr="00136F40" w14:paraId="679DC33A" w14:textId="77777777" w:rsidTr="00915D47">
        <w:trPr>
          <w:trHeight w:val="20"/>
        </w:trPr>
        <w:tc>
          <w:tcPr>
            <w:tcW w:w="4673" w:type="dxa"/>
            <w:shd w:val="clear" w:color="auto" w:fill="EDEDED" w:themeFill="accent3" w:themeFillTint="33"/>
            <w:noWrap/>
          </w:tcPr>
          <w:p w14:paraId="59842C8F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ssed school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</w:tcPr>
          <w:p w14:paraId="3EAE4763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</w:tcPr>
          <w:p w14:paraId="3EF567D9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D" w:rsidRPr="00136F40" w14:paraId="25C1CE8A" w14:textId="77777777" w:rsidTr="00915D47">
        <w:trPr>
          <w:trHeight w:val="20"/>
        </w:trPr>
        <w:tc>
          <w:tcPr>
            <w:tcW w:w="4673" w:type="dxa"/>
            <w:noWrap/>
          </w:tcPr>
          <w:p w14:paraId="2A576848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noWrap/>
          </w:tcPr>
          <w:p w14:paraId="76484E52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417" w:type="dxa"/>
            <w:noWrap/>
          </w:tcPr>
          <w:p w14:paraId="4EF19A85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71.99</w:t>
            </w:r>
          </w:p>
        </w:tc>
      </w:tr>
      <w:tr w:rsidR="00863A2D" w:rsidRPr="00136F40" w14:paraId="094835B9" w14:textId="77777777" w:rsidTr="00915D47">
        <w:trPr>
          <w:trHeight w:val="20"/>
        </w:trPr>
        <w:tc>
          <w:tcPr>
            <w:tcW w:w="4673" w:type="dxa"/>
            <w:noWrap/>
          </w:tcPr>
          <w:p w14:paraId="171D3F07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</w:tcPr>
          <w:p w14:paraId="5807C08A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17" w:type="dxa"/>
            <w:noWrap/>
          </w:tcPr>
          <w:p w14:paraId="3C725589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863A2D" w:rsidRPr="00136F40" w14:paraId="148EC098" w14:textId="77777777" w:rsidTr="00915D47">
        <w:trPr>
          <w:trHeight w:val="20"/>
        </w:trPr>
        <w:tc>
          <w:tcPr>
            <w:tcW w:w="4673" w:type="dxa"/>
            <w:shd w:val="clear" w:color="auto" w:fill="EDEDED" w:themeFill="accent3" w:themeFillTint="33"/>
            <w:noWrap/>
          </w:tcPr>
          <w:p w14:paraId="3241C297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Parental understanding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</w:tcPr>
          <w:p w14:paraId="1FD2E02B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</w:tcPr>
          <w:p w14:paraId="77EE85C5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D" w:rsidRPr="00136F40" w14:paraId="6DCE3383" w14:textId="77777777" w:rsidTr="00915D47">
        <w:trPr>
          <w:trHeight w:val="20"/>
        </w:trPr>
        <w:tc>
          <w:tcPr>
            <w:tcW w:w="4673" w:type="dxa"/>
            <w:noWrap/>
          </w:tcPr>
          <w:p w14:paraId="437F3B98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noWrap/>
          </w:tcPr>
          <w:p w14:paraId="031E0ECA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17" w:type="dxa"/>
            <w:noWrap/>
          </w:tcPr>
          <w:p w14:paraId="332A0352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863A2D" w:rsidRPr="00136F40" w14:paraId="574A091D" w14:textId="77777777" w:rsidTr="00915D47">
        <w:trPr>
          <w:trHeight w:val="20"/>
        </w:trPr>
        <w:tc>
          <w:tcPr>
            <w:tcW w:w="4673" w:type="dxa"/>
            <w:noWrap/>
          </w:tcPr>
          <w:p w14:paraId="1A9B0774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</w:tcPr>
          <w:p w14:paraId="48799F1E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417" w:type="dxa"/>
            <w:noWrap/>
          </w:tcPr>
          <w:p w14:paraId="7CDA21A7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77.88</w:t>
            </w:r>
          </w:p>
        </w:tc>
      </w:tr>
      <w:tr w:rsidR="00863A2D" w:rsidRPr="00136F40" w14:paraId="51F764CA" w14:textId="77777777" w:rsidTr="00915D47">
        <w:trPr>
          <w:trHeight w:val="20"/>
        </w:trPr>
        <w:tc>
          <w:tcPr>
            <w:tcW w:w="4673" w:type="dxa"/>
            <w:shd w:val="clear" w:color="auto" w:fill="EDEDED" w:themeFill="accent3" w:themeFillTint="33"/>
            <w:noWrap/>
          </w:tcPr>
          <w:p w14:paraId="4E4C8AB5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Have close friends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</w:tcPr>
          <w:p w14:paraId="69720E2E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</w:tcPr>
          <w:p w14:paraId="5796DF0A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D" w:rsidRPr="00136F40" w14:paraId="14D8DE85" w14:textId="77777777" w:rsidTr="00915D47">
        <w:trPr>
          <w:trHeight w:val="20"/>
        </w:trPr>
        <w:tc>
          <w:tcPr>
            <w:tcW w:w="4673" w:type="dxa"/>
            <w:noWrap/>
          </w:tcPr>
          <w:p w14:paraId="1AE27147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noWrap/>
          </w:tcPr>
          <w:p w14:paraId="7C2066BD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0</w:t>
            </w:r>
          </w:p>
        </w:tc>
        <w:tc>
          <w:tcPr>
            <w:tcW w:w="1417" w:type="dxa"/>
            <w:noWrap/>
          </w:tcPr>
          <w:p w14:paraId="02125879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</w:tr>
      <w:tr w:rsidR="00863A2D" w:rsidRPr="00136F40" w14:paraId="530C7BF5" w14:textId="77777777" w:rsidTr="00915D47">
        <w:trPr>
          <w:trHeight w:val="20"/>
        </w:trPr>
        <w:tc>
          <w:tcPr>
            <w:tcW w:w="4673" w:type="dxa"/>
            <w:noWrap/>
          </w:tcPr>
          <w:p w14:paraId="5EDD4F83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noWrap/>
          </w:tcPr>
          <w:p w14:paraId="6B403219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434</w:t>
            </w:r>
          </w:p>
        </w:tc>
        <w:tc>
          <w:tcPr>
            <w:tcW w:w="1417" w:type="dxa"/>
            <w:noWrap/>
          </w:tcPr>
          <w:p w14:paraId="18CEDD4C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87</w:t>
            </w:r>
          </w:p>
        </w:tc>
      </w:tr>
      <w:tr w:rsidR="00863A2D" w:rsidRPr="00136F40" w14:paraId="27908FED" w14:textId="77777777" w:rsidTr="00915D47">
        <w:trPr>
          <w:trHeight w:val="20"/>
        </w:trPr>
        <w:tc>
          <w:tcPr>
            <w:tcW w:w="4673" w:type="dxa"/>
            <w:shd w:val="clear" w:color="auto" w:fill="EDEDED" w:themeFill="accent3" w:themeFillTint="33"/>
            <w:noWrap/>
          </w:tcPr>
          <w:p w14:paraId="20FC4D8F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9"/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Loneliness</w:t>
            </w:r>
            <w:bookmarkEnd w:id="3"/>
          </w:p>
        </w:tc>
        <w:tc>
          <w:tcPr>
            <w:tcW w:w="1418" w:type="dxa"/>
            <w:shd w:val="clear" w:color="auto" w:fill="EDEDED" w:themeFill="accent3" w:themeFillTint="33"/>
            <w:noWrap/>
          </w:tcPr>
          <w:p w14:paraId="0A381B7A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</w:tcPr>
          <w:p w14:paraId="2582D776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D" w:rsidRPr="00136F40" w14:paraId="128C8EED" w14:textId="77777777" w:rsidTr="00915D47">
        <w:trPr>
          <w:trHeight w:val="20"/>
        </w:trPr>
        <w:tc>
          <w:tcPr>
            <w:tcW w:w="4673" w:type="dxa"/>
            <w:noWrap/>
          </w:tcPr>
          <w:p w14:paraId="6FEE4A91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noWrap/>
          </w:tcPr>
          <w:p w14:paraId="23AF83DB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7" w:type="dxa"/>
            <w:noWrap/>
          </w:tcPr>
          <w:p w14:paraId="1F6220AF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33.96</w:t>
            </w:r>
          </w:p>
        </w:tc>
      </w:tr>
      <w:tr w:rsidR="00863A2D" w:rsidRPr="00136F40" w14:paraId="57A8B99C" w14:textId="77777777" w:rsidTr="00915D47">
        <w:trPr>
          <w:trHeight w:val="20"/>
        </w:trPr>
        <w:tc>
          <w:tcPr>
            <w:tcW w:w="4673" w:type="dxa"/>
            <w:noWrap/>
          </w:tcPr>
          <w:p w14:paraId="3553DA2A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</w:tcPr>
          <w:p w14:paraId="6CE53C58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417" w:type="dxa"/>
            <w:noWrap/>
          </w:tcPr>
          <w:p w14:paraId="3148F9ED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66.04</w:t>
            </w:r>
          </w:p>
        </w:tc>
      </w:tr>
      <w:tr w:rsidR="00863A2D" w:rsidRPr="00136F40" w14:paraId="45358C44" w14:textId="77777777" w:rsidTr="00915D47">
        <w:trPr>
          <w:trHeight w:val="20"/>
        </w:trPr>
        <w:tc>
          <w:tcPr>
            <w:tcW w:w="7508" w:type="dxa"/>
            <w:gridSpan w:val="3"/>
            <w:shd w:val="clear" w:color="auto" w:fill="EDEDED" w:themeFill="accent3" w:themeFillTint="33"/>
            <w:noWrap/>
          </w:tcPr>
          <w:p w14:paraId="7EE57E91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10"/>
            <w:r w:rsidRPr="00274023">
              <w:rPr>
                <w:rFonts w:ascii="Times New Roman" w:hAnsi="Times New Roman" w:cs="Times New Roman"/>
                <w:sz w:val="24"/>
                <w:szCs w:val="24"/>
              </w:rPr>
              <w:t>Sleeping difficulty</w:t>
            </w:r>
            <w:bookmarkEnd w:id="4"/>
          </w:p>
        </w:tc>
      </w:tr>
      <w:tr w:rsidR="00863A2D" w:rsidRPr="00274023" w14:paraId="3F493DAE" w14:textId="77777777" w:rsidTr="00A42C5E">
        <w:trPr>
          <w:trHeight w:val="20"/>
        </w:trPr>
        <w:tc>
          <w:tcPr>
            <w:tcW w:w="4673" w:type="dxa"/>
            <w:noWrap/>
            <w:hideMark/>
          </w:tcPr>
          <w:p w14:paraId="3252F5D4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33AD99C9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04</w:t>
            </w:r>
          </w:p>
        </w:tc>
        <w:tc>
          <w:tcPr>
            <w:tcW w:w="1417" w:type="dxa"/>
            <w:noWrap/>
            <w:hideMark/>
          </w:tcPr>
          <w:p w14:paraId="25F190B5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7</w:t>
            </w:r>
          </w:p>
        </w:tc>
      </w:tr>
      <w:tr w:rsidR="00863A2D" w:rsidRPr="00274023" w14:paraId="68E587DC" w14:textId="77777777" w:rsidTr="00A42C5E">
        <w:trPr>
          <w:trHeight w:val="20"/>
        </w:trPr>
        <w:tc>
          <w:tcPr>
            <w:tcW w:w="4673" w:type="dxa"/>
            <w:tcBorders>
              <w:bottom w:val="single" w:sz="8" w:space="0" w:color="auto"/>
            </w:tcBorders>
            <w:noWrap/>
            <w:hideMark/>
          </w:tcPr>
          <w:p w14:paraId="77D01273" w14:textId="77777777" w:rsidR="00863A2D" w:rsidRPr="00274023" w:rsidRDefault="00863A2D" w:rsidP="008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Pr="0027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noWrap/>
            <w:hideMark/>
          </w:tcPr>
          <w:p w14:paraId="0460C89B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8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noWrap/>
            <w:hideMark/>
          </w:tcPr>
          <w:p w14:paraId="0FFC9B7B" w14:textId="77777777" w:rsidR="00863A2D" w:rsidRPr="00274023" w:rsidRDefault="00863A2D" w:rsidP="008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83</w:t>
            </w:r>
          </w:p>
        </w:tc>
      </w:tr>
    </w:tbl>
    <w:p w14:paraId="229E4B37" w14:textId="2DB832EE" w:rsidR="00DF6EE1" w:rsidRDefault="00DF6EE1"/>
    <w:p w14:paraId="0E86A5E9" w14:textId="5E97A021" w:rsidR="00DF6EE1" w:rsidRDefault="00DF6EE1"/>
    <w:p w14:paraId="537CA546" w14:textId="6FDD536E" w:rsidR="00DF6EE1" w:rsidRDefault="00DF6EE1"/>
    <w:p w14:paraId="0C824FC2" w14:textId="77777777" w:rsidR="00DF6EE1" w:rsidRDefault="00DF6EE1"/>
    <w:p w14:paraId="60868DF1" w14:textId="77777777" w:rsidR="00A42C5E" w:rsidRDefault="00A42C5E" w:rsidP="00915D47">
      <w:pPr>
        <w:widowControl/>
        <w:spacing w:line="480" w:lineRule="auto"/>
        <w:jc w:val="left"/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sectPr w:rsidR="00A42C5E" w:rsidSect="00DF6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2616" w:type="dxa"/>
        <w:tblLayout w:type="fixed"/>
        <w:tblLook w:val="04A0" w:firstRow="1" w:lastRow="0" w:firstColumn="1" w:lastColumn="0" w:noHBand="0" w:noVBand="1"/>
      </w:tblPr>
      <w:tblGrid>
        <w:gridCol w:w="2803"/>
        <w:gridCol w:w="1420"/>
        <w:gridCol w:w="1022"/>
        <w:gridCol w:w="992"/>
        <w:gridCol w:w="993"/>
        <w:gridCol w:w="992"/>
        <w:gridCol w:w="992"/>
        <w:gridCol w:w="992"/>
        <w:gridCol w:w="993"/>
        <w:gridCol w:w="1417"/>
      </w:tblGrid>
      <w:tr w:rsidR="00DF6EE1" w:rsidRPr="007F44CF" w14:paraId="2881452C" w14:textId="77777777" w:rsidTr="00340DB7">
        <w:trPr>
          <w:trHeight w:val="307"/>
        </w:trPr>
        <w:tc>
          <w:tcPr>
            <w:tcW w:w="1119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0B80" w14:textId="15696457" w:rsidR="00DF6EE1" w:rsidRPr="00FB5542" w:rsidRDefault="00A543FA" w:rsidP="00915D47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543FA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lastRenderedPageBreak/>
              <w:t>Supplementary Table S</w:t>
            </w:r>
            <w:r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2</w:t>
            </w:r>
            <w:r w:rsidR="00DF6EE1" w:rsidRPr="007F44C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. Factors associated with bullying victimizations among adolescents</w:t>
            </w:r>
            <w:r w:rsidR="00DF6EE1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="00DF6EE1" w:rsidRPr="005812AC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(</w:t>
            </w:r>
            <w:r w:rsidR="00DF6EE1" w:rsidRPr="005812AC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n</w:t>
            </w:r>
            <w:r w:rsidR="005812AC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DF6EE1" w:rsidRPr="005812AC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=</w:t>
            </w:r>
            <w:r w:rsidR="005812AC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DF6EE1" w:rsidRPr="005812AC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51,184)</w:t>
            </w:r>
            <w:r w:rsidR="00F370F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71A85" w14:textId="77777777" w:rsidR="00DF6EE1" w:rsidRPr="007F44CF" w:rsidRDefault="00DF6EE1" w:rsidP="00915D4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DF6EE1" w:rsidRPr="007F44CF" w14:paraId="1796A398" w14:textId="77777777" w:rsidTr="00340DB7">
        <w:trPr>
          <w:trHeight w:val="280"/>
        </w:trPr>
        <w:tc>
          <w:tcPr>
            <w:tcW w:w="2803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6F32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9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8C3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Different types of bullying (%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AC31" w14:textId="022E5319" w:rsidR="00DF6EE1" w:rsidRPr="007F44CF" w:rsidRDefault="00340DB7" w:rsidP="00915D4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F370F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ao-Scott</w:t>
            </w:r>
            <w:r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C0E72">
              <w:rPr>
                <w:rFonts w:ascii="Times New Roman" w:hAnsi="Times New Roman" w:cs="Times New Roman"/>
                <w:sz w:val="24"/>
                <w:szCs w:val="24"/>
              </w:rPr>
              <w:t>Chi-Square</w:t>
            </w:r>
            <w:r w:rsidRPr="007F44C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</w:tr>
      <w:tr w:rsidR="00DF6EE1" w:rsidRPr="007F44CF" w14:paraId="1A09D400" w14:textId="77777777" w:rsidTr="00340DB7">
        <w:trPr>
          <w:trHeight w:val="287"/>
        </w:trPr>
        <w:tc>
          <w:tcPr>
            <w:tcW w:w="280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90EB392" w14:textId="77777777" w:rsidR="00DF6EE1" w:rsidRPr="007F44CF" w:rsidRDefault="00DF6EE1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5" w:name="_Hlk85741355"/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A81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Not bullied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D2E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Type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992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Type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073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Type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B77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Type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D23C67E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Type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921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Type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2651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Type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C07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5"/>
      <w:tr w:rsidR="00DF6EE1" w:rsidRPr="007F44CF" w14:paraId="04F70DA2" w14:textId="77777777" w:rsidTr="00340DB7">
        <w:trPr>
          <w:trHeight w:val="287"/>
        </w:trPr>
        <w:tc>
          <w:tcPr>
            <w:tcW w:w="2803" w:type="dxa"/>
            <w:shd w:val="clear" w:color="auto" w:fill="EDEDED" w:themeFill="accent3" w:themeFillTint="33"/>
            <w:noWrap/>
            <w:vAlign w:val="center"/>
            <w:hideMark/>
          </w:tcPr>
          <w:p w14:paraId="70E85F71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d insecurity</w:t>
            </w:r>
          </w:p>
        </w:tc>
        <w:tc>
          <w:tcPr>
            <w:tcW w:w="1420" w:type="dxa"/>
            <w:shd w:val="clear" w:color="auto" w:fill="EDEDED" w:themeFill="accent3" w:themeFillTint="33"/>
            <w:noWrap/>
            <w:vAlign w:val="center"/>
            <w:hideMark/>
          </w:tcPr>
          <w:p w14:paraId="1DA2532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noWrap/>
            <w:vAlign w:val="center"/>
            <w:hideMark/>
          </w:tcPr>
          <w:p w14:paraId="775D0EF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vAlign w:val="center"/>
            <w:hideMark/>
          </w:tcPr>
          <w:p w14:paraId="4813964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vAlign w:val="center"/>
            <w:hideMark/>
          </w:tcPr>
          <w:p w14:paraId="32793AD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vAlign w:val="center"/>
            <w:hideMark/>
          </w:tcPr>
          <w:p w14:paraId="6FD45A5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  <w:hideMark/>
          </w:tcPr>
          <w:p w14:paraId="409BD4C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vAlign w:val="center"/>
            <w:hideMark/>
          </w:tcPr>
          <w:p w14:paraId="353F20F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vAlign w:val="center"/>
            <w:hideMark/>
          </w:tcPr>
          <w:p w14:paraId="51E0D74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14:paraId="39AEE0E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DF6EE1" w:rsidRPr="007F44CF" w14:paraId="12448753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14:paraId="14D2C22B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46F959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29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77CA442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A6647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68F54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96B30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1</w:t>
            </w:r>
          </w:p>
        </w:tc>
        <w:tc>
          <w:tcPr>
            <w:tcW w:w="992" w:type="dxa"/>
            <w:shd w:val="clear" w:color="auto" w:fill="auto"/>
            <w:hideMark/>
          </w:tcPr>
          <w:p w14:paraId="245E244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A2756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7E164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298E4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3A8501B4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14:paraId="6A0837D8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853384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4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0BA1E6D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2175A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ACA18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BD818C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1</w:t>
            </w:r>
          </w:p>
        </w:tc>
        <w:tc>
          <w:tcPr>
            <w:tcW w:w="992" w:type="dxa"/>
            <w:shd w:val="clear" w:color="auto" w:fill="auto"/>
            <w:hideMark/>
          </w:tcPr>
          <w:p w14:paraId="551FB8F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07C52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2358C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2EFC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360F5C3C" w14:textId="77777777" w:rsidTr="00340DB7">
        <w:trPr>
          <w:trHeight w:val="280"/>
        </w:trPr>
        <w:tc>
          <w:tcPr>
            <w:tcW w:w="2803" w:type="dxa"/>
            <w:shd w:val="clear" w:color="auto" w:fill="EDEDED" w:themeFill="accent3" w:themeFillTint="33"/>
            <w:noWrap/>
            <w:vAlign w:val="center"/>
            <w:hideMark/>
          </w:tcPr>
          <w:p w14:paraId="1B9F2584" w14:textId="21E31E4F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6" w:name="OLE_LINK3"/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ing cigarette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bookmarkEnd w:id="6"/>
          </w:p>
        </w:tc>
        <w:tc>
          <w:tcPr>
            <w:tcW w:w="1420" w:type="dxa"/>
            <w:shd w:val="clear" w:color="auto" w:fill="EDEDED" w:themeFill="accent3" w:themeFillTint="33"/>
            <w:noWrap/>
            <w:vAlign w:val="center"/>
            <w:hideMark/>
          </w:tcPr>
          <w:p w14:paraId="436F0B9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noWrap/>
            <w:hideMark/>
          </w:tcPr>
          <w:p w14:paraId="161CD3D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6AF777C1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32BA1E1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2921900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79E57EC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609FBF3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6B78847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14:paraId="097DB181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DF6EE1" w:rsidRPr="007F44CF" w14:paraId="58E52744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14:paraId="06523062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A16D72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24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7947B0F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5C61AC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1BE60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53FBD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3</w:t>
            </w:r>
          </w:p>
        </w:tc>
        <w:tc>
          <w:tcPr>
            <w:tcW w:w="992" w:type="dxa"/>
            <w:shd w:val="clear" w:color="auto" w:fill="auto"/>
            <w:hideMark/>
          </w:tcPr>
          <w:p w14:paraId="06F0955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9EBDB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E1FB4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711FF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48D5EA4A" w14:textId="77777777" w:rsidTr="00340DB7">
        <w:trPr>
          <w:trHeight w:val="280"/>
        </w:trPr>
        <w:tc>
          <w:tcPr>
            <w:tcW w:w="2803" w:type="dxa"/>
            <w:shd w:val="clear" w:color="auto" w:fill="FFFFFF" w:themeFill="background1"/>
            <w:noWrap/>
            <w:vAlign w:val="center"/>
            <w:hideMark/>
          </w:tcPr>
          <w:p w14:paraId="6A204D4B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14:paraId="74421E2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69.86</w:t>
            </w:r>
          </w:p>
        </w:tc>
        <w:tc>
          <w:tcPr>
            <w:tcW w:w="1022" w:type="dxa"/>
            <w:shd w:val="clear" w:color="auto" w:fill="FFFFFF" w:themeFill="background1"/>
            <w:noWrap/>
            <w:vAlign w:val="center"/>
            <w:hideMark/>
          </w:tcPr>
          <w:p w14:paraId="278C555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4.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DB32FB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3.1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3B61E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.3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72747C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5.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8FAC44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.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748261F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4.5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EB1653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8.9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6C46EA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3EC835E6" w14:textId="77777777" w:rsidTr="00340DB7">
        <w:trPr>
          <w:trHeight w:val="280"/>
        </w:trPr>
        <w:tc>
          <w:tcPr>
            <w:tcW w:w="2803" w:type="dxa"/>
            <w:shd w:val="clear" w:color="auto" w:fill="EDEDED" w:themeFill="accent3" w:themeFillTint="33"/>
            <w:noWrap/>
            <w:vAlign w:val="center"/>
            <w:hideMark/>
          </w:tcPr>
          <w:p w14:paraId="5189E8C1" w14:textId="1FB457D1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7" w:name="OLE_LINK4"/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Alcohol use</w:t>
            </w:r>
            <w:bookmarkEnd w:id="7"/>
          </w:p>
        </w:tc>
        <w:tc>
          <w:tcPr>
            <w:tcW w:w="1420" w:type="dxa"/>
            <w:shd w:val="clear" w:color="auto" w:fill="EDEDED" w:themeFill="accent3" w:themeFillTint="33"/>
            <w:noWrap/>
            <w:hideMark/>
          </w:tcPr>
          <w:p w14:paraId="32B3261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noWrap/>
            <w:hideMark/>
          </w:tcPr>
          <w:p w14:paraId="1DC8B1AC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3754D63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4CAC02A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7DEEC3B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4BD737C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1A8356D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3BA61FA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14:paraId="6F1975C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DF6EE1" w:rsidRPr="007F44CF" w14:paraId="49D82989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14:paraId="21C893E5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26DE7BC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76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403F54F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AC43A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AB498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30E2A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4</w:t>
            </w:r>
          </w:p>
        </w:tc>
        <w:tc>
          <w:tcPr>
            <w:tcW w:w="992" w:type="dxa"/>
            <w:shd w:val="clear" w:color="auto" w:fill="auto"/>
            <w:hideMark/>
          </w:tcPr>
          <w:p w14:paraId="1773673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4ADD2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1301E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3CC181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251E07B2" w14:textId="77777777" w:rsidTr="00340DB7">
        <w:trPr>
          <w:trHeight w:val="280"/>
        </w:trPr>
        <w:tc>
          <w:tcPr>
            <w:tcW w:w="2803" w:type="dxa"/>
            <w:shd w:val="clear" w:color="auto" w:fill="FFFFFF" w:themeFill="background1"/>
            <w:noWrap/>
            <w:vAlign w:val="center"/>
            <w:hideMark/>
          </w:tcPr>
          <w:p w14:paraId="04BE450A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420" w:type="dxa"/>
            <w:shd w:val="clear" w:color="auto" w:fill="FFFFFF" w:themeFill="background1"/>
            <w:noWrap/>
            <w:hideMark/>
          </w:tcPr>
          <w:p w14:paraId="126B431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73</w:t>
            </w:r>
          </w:p>
        </w:tc>
        <w:tc>
          <w:tcPr>
            <w:tcW w:w="1022" w:type="dxa"/>
            <w:shd w:val="clear" w:color="auto" w:fill="FFFFFF" w:themeFill="background1"/>
            <w:noWrap/>
            <w:hideMark/>
          </w:tcPr>
          <w:p w14:paraId="37F879A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525FE86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4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14:paraId="44630D4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702666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221EEA3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70CECD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6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14:paraId="65E5F2C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7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419FA8D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307B8D2C" w14:textId="77777777" w:rsidTr="00340DB7">
        <w:trPr>
          <w:trHeight w:val="280"/>
        </w:trPr>
        <w:tc>
          <w:tcPr>
            <w:tcW w:w="2803" w:type="dxa"/>
            <w:shd w:val="clear" w:color="auto" w:fill="EDEDED" w:themeFill="accent3" w:themeFillTint="33"/>
            <w:noWrap/>
            <w:vAlign w:val="center"/>
            <w:hideMark/>
          </w:tcPr>
          <w:p w14:paraId="0C19F03D" w14:textId="5267E37E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8" w:name="OLE_LINK5"/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uana use</w:t>
            </w:r>
            <w:bookmarkEnd w:id="8"/>
          </w:p>
        </w:tc>
        <w:tc>
          <w:tcPr>
            <w:tcW w:w="1420" w:type="dxa"/>
            <w:shd w:val="clear" w:color="auto" w:fill="EDEDED" w:themeFill="accent3" w:themeFillTint="33"/>
            <w:noWrap/>
            <w:hideMark/>
          </w:tcPr>
          <w:p w14:paraId="5A220CF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noWrap/>
            <w:hideMark/>
          </w:tcPr>
          <w:p w14:paraId="6757E0B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3154411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0851F82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4BAADAF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749F494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1DCA822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7CEF105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14:paraId="7A51D59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DF6EE1" w:rsidRPr="007F44CF" w14:paraId="6DE001E5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14:paraId="0EE394F3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BD5D81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68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65CFAB7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1EE8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58023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59BDBC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</w:t>
            </w:r>
          </w:p>
        </w:tc>
        <w:tc>
          <w:tcPr>
            <w:tcW w:w="992" w:type="dxa"/>
            <w:shd w:val="clear" w:color="auto" w:fill="auto"/>
            <w:hideMark/>
          </w:tcPr>
          <w:p w14:paraId="1AD0D99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397A3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122E1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F760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155308D7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14:paraId="45B5AB19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571B02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93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557EB7D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602C8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999E1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53EBF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2</w:t>
            </w:r>
          </w:p>
        </w:tc>
        <w:tc>
          <w:tcPr>
            <w:tcW w:w="992" w:type="dxa"/>
            <w:shd w:val="clear" w:color="auto" w:fill="auto"/>
            <w:hideMark/>
          </w:tcPr>
          <w:p w14:paraId="4F915C4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8E8E1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EE41A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9851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0190F18B" w14:textId="77777777" w:rsidTr="00340DB7">
        <w:trPr>
          <w:trHeight w:val="280"/>
        </w:trPr>
        <w:tc>
          <w:tcPr>
            <w:tcW w:w="2803" w:type="dxa"/>
            <w:shd w:val="clear" w:color="auto" w:fill="EDEDED" w:themeFill="accent3" w:themeFillTint="33"/>
            <w:noWrap/>
            <w:vAlign w:val="center"/>
            <w:hideMark/>
          </w:tcPr>
          <w:p w14:paraId="2D86D8E7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Missed school</w:t>
            </w:r>
          </w:p>
        </w:tc>
        <w:tc>
          <w:tcPr>
            <w:tcW w:w="1420" w:type="dxa"/>
            <w:shd w:val="clear" w:color="auto" w:fill="EDEDED" w:themeFill="accent3" w:themeFillTint="33"/>
            <w:noWrap/>
            <w:hideMark/>
          </w:tcPr>
          <w:p w14:paraId="293BE39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noWrap/>
            <w:hideMark/>
          </w:tcPr>
          <w:p w14:paraId="79980C1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591503E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1643B99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3F34B02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635776A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2D6FC96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348D202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14:paraId="2517151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DF6EE1" w:rsidRPr="007F44CF" w14:paraId="56FFDED0" w14:textId="77777777" w:rsidTr="00340DB7">
        <w:trPr>
          <w:trHeight w:val="280"/>
        </w:trPr>
        <w:tc>
          <w:tcPr>
            <w:tcW w:w="2803" w:type="dxa"/>
            <w:shd w:val="clear" w:color="auto" w:fill="FFFFFF" w:themeFill="background1"/>
            <w:noWrap/>
            <w:vAlign w:val="center"/>
            <w:hideMark/>
          </w:tcPr>
          <w:p w14:paraId="308F2156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420" w:type="dxa"/>
            <w:shd w:val="clear" w:color="auto" w:fill="FFFFFF" w:themeFill="background1"/>
            <w:noWrap/>
            <w:hideMark/>
          </w:tcPr>
          <w:p w14:paraId="7DFEB0C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44</w:t>
            </w:r>
          </w:p>
        </w:tc>
        <w:tc>
          <w:tcPr>
            <w:tcW w:w="1022" w:type="dxa"/>
            <w:shd w:val="clear" w:color="auto" w:fill="FFFFFF" w:themeFill="background1"/>
            <w:noWrap/>
            <w:hideMark/>
          </w:tcPr>
          <w:p w14:paraId="2ED124D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87F1A1C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14:paraId="2F195B0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AC5A72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BAA894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861BB1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4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14:paraId="48544291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638A9841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2E5DCC10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14:paraId="3113AC4D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AC5DE8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6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73F7226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0CF0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43C73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3E6A50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0</w:t>
            </w:r>
          </w:p>
        </w:tc>
        <w:tc>
          <w:tcPr>
            <w:tcW w:w="992" w:type="dxa"/>
            <w:shd w:val="clear" w:color="auto" w:fill="auto"/>
            <w:hideMark/>
          </w:tcPr>
          <w:p w14:paraId="57815707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F48AD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7E8DF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99B0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51C90D79" w14:textId="77777777" w:rsidTr="00340DB7">
        <w:trPr>
          <w:trHeight w:val="280"/>
        </w:trPr>
        <w:tc>
          <w:tcPr>
            <w:tcW w:w="2803" w:type="dxa"/>
            <w:shd w:val="clear" w:color="auto" w:fill="EDEDED" w:themeFill="accent3" w:themeFillTint="33"/>
            <w:noWrap/>
            <w:vAlign w:val="center"/>
            <w:hideMark/>
          </w:tcPr>
          <w:p w14:paraId="5F6A5E33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Parental understanding</w:t>
            </w:r>
          </w:p>
        </w:tc>
        <w:tc>
          <w:tcPr>
            <w:tcW w:w="1420" w:type="dxa"/>
            <w:shd w:val="clear" w:color="auto" w:fill="EDEDED" w:themeFill="accent3" w:themeFillTint="33"/>
            <w:noWrap/>
            <w:hideMark/>
          </w:tcPr>
          <w:p w14:paraId="0EACA2F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noWrap/>
            <w:hideMark/>
          </w:tcPr>
          <w:p w14:paraId="0FF3DE4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19A324C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22C5ED9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1E38556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723230C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0A87327F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7FA8D5B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14:paraId="0B1C2521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DF6EE1" w:rsidRPr="007F44CF" w14:paraId="2DB0597B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14:paraId="2916B46C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714686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86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14F70B9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84929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F7C86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CFD75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2</w:t>
            </w:r>
          </w:p>
        </w:tc>
        <w:tc>
          <w:tcPr>
            <w:tcW w:w="992" w:type="dxa"/>
            <w:shd w:val="clear" w:color="auto" w:fill="auto"/>
            <w:hideMark/>
          </w:tcPr>
          <w:p w14:paraId="3884AF6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9958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FA1BBC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06BDE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48EF4DE2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14:paraId="61659940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1B516B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07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6B359551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E23A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9ADF2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6F2C4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4</w:t>
            </w:r>
          </w:p>
        </w:tc>
        <w:tc>
          <w:tcPr>
            <w:tcW w:w="992" w:type="dxa"/>
            <w:shd w:val="clear" w:color="auto" w:fill="auto"/>
            <w:hideMark/>
          </w:tcPr>
          <w:p w14:paraId="6402026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23BB48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D48F0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FB92A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526F9D40" w14:textId="77777777" w:rsidTr="00340DB7">
        <w:trPr>
          <w:trHeight w:val="280"/>
        </w:trPr>
        <w:tc>
          <w:tcPr>
            <w:tcW w:w="2803" w:type="dxa"/>
            <w:shd w:val="clear" w:color="auto" w:fill="EDEDED" w:themeFill="accent3" w:themeFillTint="33"/>
            <w:noWrap/>
            <w:vAlign w:val="center"/>
          </w:tcPr>
          <w:p w14:paraId="1F8BB7D6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Have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44C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lose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44C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friend</w:t>
            </w:r>
          </w:p>
        </w:tc>
        <w:tc>
          <w:tcPr>
            <w:tcW w:w="1420" w:type="dxa"/>
            <w:shd w:val="clear" w:color="auto" w:fill="EDEDED" w:themeFill="accent3" w:themeFillTint="33"/>
            <w:noWrap/>
          </w:tcPr>
          <w:p w14:paraId="4E185353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noWrap/>
          </w:tcPr>
          <w:p w14:paraId="1641750A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</w:tcPr>
          <w:p w14:paraId="6833CAF6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</w:tcPr>
          <w:p w14:paraId="25FE2067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</w:tcPr>
          <w:p w14:paraId="212DCB83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4E52DFD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</w:tcPr>
          <w:p w14:paraId="1722351B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</w:tcPr>
          <w:p w14:paraId="165BF965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</w:tcPr>
          <w:p w14:paraId="617B4E16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DF6EE1" w:rsidRPr="007F44CF" w14:paraId="00C93B03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</w:tcPr>
          <w:p w14:paraId="1EF07260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420" w:type="dxa"/>
            <w:shd w:val="clear" w:color="auto" w:fill="auto"/>
            <w:noWrap/>
          </w:tcPr>
          <w:p w14:paraId="0960835A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72</w:t>
            </w:r>
          </w:p>
        </w:tc>
        <w:tc>
          <w:tcPr>
            <w:tcW w:w="1022" w:type="dxa"/>
            <w:shd w:val="clear" w:color="auto" w:fill="auto"/>
            <w:noWrap/>
          </w:tcPr>
          <w:p w14:paraId="569BC931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0</w:t>
            </w:r>
          </w:p>
        </w:tc>
        <w:tc>
          <w:tcPr>
            <w:tcW w:w="992" w:type="dxa"/>
            <w:shd w:val="clear" w:color="auto" w:fill="auto"/>
            <w:noWrap/>
          </w:tcPr>
          <w:p w14:paraId="3182512A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3</w:t>
            </w:r>
          </w:p>
        </w:tc>
        <w:tc>
          <w:tcPr>
            <w:tcW w:w="993" w:type="dxa"/>
            <w:shd w:val="clear" w:color="auto" w:fill="auto"/>
            <w:noWrap/>
          </w:tcPr>
          <w:p w14:paraId="6F709577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5</w:t>
            </w:r>
          </w:p>
        </w:tc>
        <w:tc>
          <w:tcPr>
            <w:tcW w:w="992" w:type="dxa"/>
            <w:shd w:val="clear" w:color="auto" w:fill="auto"/>
            <w:noWrap/>
          </w:tcPr>
          <w:p w14:paraId="4D22F4EF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3</w:t>
            </w:r>
          </w:p>
        </w:tc>
        <w:tc>
          <w:tcPr>
            <w:tcW w:w="992" w:type="dxa"/>
            <w:shd w:val="clear" w:color="auto" w:fill="auto"/>
          </w:tcPr>
          <w:p w14:paraId="511B54A8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992" w:type="dxa"/>
            <w:shd w:val="clear" w:color="auto" w:fill="auto"/>
            <w:noWrap/>
          </w:tcPr>
          <w:p w14:paraId="208B9716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7</w:t>
            </w:r>
          </w:p>
        </w:tc>
        <w:tc>
          <w:tcPr>
            <w:tcW w:w="993" w:type="dxa"/>
            <w:shd w:val="clear" w:color="auto" w:fill="auto"/>
            <w:noWrap/>
          </w:tcPr>
          <w:p w14:paraId="262FE99B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21A52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6DBDF738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</w:tcPr>
          <w:p w14:paraId="42E988E7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420" w:type="dxa"/>
            <w:shd w:val="clear" w:color="auto" w:fill="auto"/>
            <w:noWrap/>
          </w:tcPr>
          <w:p w14:paraId="1435E335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49</w:t>
            </w:r>
          </w:p>
        </w:tc>
        <w:tc>
          <w:tcPr>
            <w:tcW w:w="1022" w:type="dxa"/>
            <w:shd w:val="clear" w:color="auto" w:fill="auto"/>
            <w:noWrap/>
          </w:tcPr>
          <w:p w14:paraId="725A2CA9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992" w:type="dxa"/>
            <w:shd w:val="clear" w:color="auto" w:fill="auto"/>
            <w:noWrap/>
          </w:tcPr>
          <w:p w14:paraId="08704962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</w:t>
            </w:r>
          </w:p>
        </w:tc>
        <w:tc>
          <w:tcPr>
            <w:tcW w:w="993" w:type="dxa"/>
            <w:shd w:val="clear" w:color="auto" w:fill="auto"/>
            <w:noWrap/>
          </w:tcPr>
          <w:p w14:paraId="56BBDCFD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992" w:type="dxa"/>
            <w:shd w:val="clear" w:color="auto" w:fill="auto"/>
            <w:noWrap/>
          </w:tcPr>
          <w:p w14:paraId="0019AC15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1</w:t>
            </w:r>
          </w:p>
        </w:tc>
        <w:tc>
          <w:tcPr>
            <w:tcW w:w="992" w:type="dxa"/>
            <w:shd w:val="clear" w:color="auto" w:fill="auto"/>
          </w:tcPr>
          <w:p w14:paraId="73EB50C2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992" w:type="dxa"/>
            <w:shd w:val="clear" w:color="auto" w:fill="auto"/>
            <w:noWrap/>
          </w:tcPr>
          <w:p w14:paraId="258605FC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6</w:t>
            </w:r>
          </w:p>
        </w:tc>
        <w:tc>
          <w:tcPr>
            <w:tcW w:w="993" w:type="dxa"/>
            <w:shd w:val="clear" w:color="auto" w:fill="auto"/>
            <w:noWrap/>
          </w:tcPr>
          <w:p w14:paraId="21A05E34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4AB99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1301C2F7" w14:textId="77777777" w:rsidTr="00340DB7">
        <w:trPr>
          <w:trHeight w:val="280"/>
        </w:trPr>
        <w:tc>
          <w:tcPr>
            <w:tcW w:w="2803" w:type="dxa"/>
            <w:shd w:val="clear" w:color="auto" w:fill="EDEDED" w:themeFill="accent3" w:themeFillTint="33"/>
            <w:noWrap/>
            <w:vAlign w:val="center"/>
            <w:hideMark/>
          </w:tcPr>
          <w:p w14:paraId="2BC20FBD" w14:textId="76E6BE32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9" w:name="OLE_LINK6"/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Loneliness</w:t>
            </w:r>
            <w:bookmarkEnd w:id="9"/>
          </w:p>
        </w:tc>
        <w:tc>
          <w:tcPr>
            <w:tcW w:w="1420" w:type="dxa"/>
            <w:shd w:val="clear" w:color="auto" w:fill="EDEDED" w:themeFill="accent3" w:themeFillTint="33"/>
            <w:noWrap/>
            <w:hideMark/>
          </w:tcPr>
          <w:p w14:paraId="4EE28AD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noWrap/>
            <w:hideMark/>
          </w:tcPr>
          <w:p w14:paraId="63F466D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321B1E8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556FE12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401CD45B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2D0B7C54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  <w:hideMark/>
          </w:tcPr>
          <w:p w14:paraId="2CAD711E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  <w:hideMark/>
          </w:tcPr>
          <w:p w14:paraId="14D95422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14:paraId="707D53B9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DF6EE1" w:rsidRPr="007F44CF" w14:paraId="723418CA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</w:tcPr>
          <w:p w14:paraId="45A140CB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N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o</w:t>
            </w:r>
          </w:p>
        </w:tc>
        <w:tc>
          <w:tcPr>
            <w:tcW w:w="1420" w:type="dxa"/>
            <w:shd w:val="clear" w:color="auto" w:fill="auto"/>
            <w:noWrap/>
          </w:tcPr>
          <w:p w14:paraId="563F7506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87</w:t>
            </w:r>
          </w:p>
        </w:tc>
        <w:tc>
          <w:tcPr>
            <w:tcW w:w="1022" w:type="dxa"/>
            <w:shd w:val="clear" w:color="auto" w:fill="auto"/>
            <w:noWrap/>
          </w:tcPr>
          <w:p w14:paraId="5B7959BE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992" w:type="dxa"/>
            <w:shd w:val="clear" w:color="auto" w:fill="auto"/>
            <w:noWrap/>
          </w:tcPr>
          <w:p w14:paraId="5974C3CF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993" w:type="dxa"/>
            <w:shd w:val="clear" w:color="auto" w:fill="auto"/>
            <w:noWrap/>
          </w:tcPr>
          <w:p w14:paraId="6F88CAB7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</w:tc>
        <w:tc>
          <w:tcPr>
            <w:tcW w:w="992" w:type="dxa"/>
            <w:shd w:val="clear" w:color="auto" w:fill="auto"/>
            <w:noWrap/>
          </w:tcPr>
          <w:p w14:paraId="6DD5CB9C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6</w:t>
            </w:r>
          </w:p>
        </w:tc>
        <w:tc>
          <w:tcPr>
            <w:tcW w:w="992" w:type="dxa"/>
            <w:shd w:val="clear" w:color="auto" w:fill="auto"/>
          </w:tcPr>
          <w:p w14:paraId="3DF106B3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992" w:type="dxa"/>
            <w:shd w:val="clear" w:color="auto" w:fill="auto"/>
            <w:noWrap/>
          </w:tcPr>
          <w:p w14:paraId="629AD193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6</w:t>
            </w:r>
          </w:p>
        </w:tc>
        <w:tc>
          <w:tcPr>
            <w:tcW w:w="993" w:type="dxa"/>
            <w:shd w:val="clear" w:color="auto" w:fill="auto"/>
            <w:noWrap/>
          </w:tcPr>
          <w:p w14:paraId="6866D85B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8700BC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60E59DBB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</w:tcPr>
          <w:p w14:paraId="53A7FE2F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es</w:t>
            </w:r>
          </w:p>
        </w:tc>
        <w:tc>
          <w:tcPr>
            <w:tcW w:w="1420" w:type="dxa"/>
            <w:shd w:val="clear" w:color="auto" w:fill="auto"/>
            <w:noWrap/>
          </w:tcPr>
          <w:p w14:paraId="6ECF3434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30</w:t>
            </w:r>
          </w:p>
        </w:tc>
        <w:tc>
          <w:tcPr>
            <w:tcW w:w="1022" w:type="dxa"/>
            <w:shd w:val="clear" w:color="auto" w:fill="auto"/>
            <w:noWrap/>
          </w:tcPr>
          <w:p w14:paraId="1E1294A5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7</w:t>
            </w:r>
          </w:p>
        </w:tc>
        <w:tc>
          <w:tcPr>
            <w:tcW w:w="992" w:type="dxa"/>
            <w:shd w:val="clear" w:color="auto" w:fill="auto"/>
            <w:noWrap/>
          </w:tcPr>
          <w:p w14:paraId="49DD4B31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993" w:type="dxa"/>
            <w:shd w:val="clear" w:color="auto" w:fill="auto"/>
            <w:noWrap/>
          </w:tcPr>
          <w:p w14:paraId="499A7B0E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</w:t>
            </w:r>
          </w:p>
        </w:tc>
        <w:tc>
          <w:tcPr>
            <w:tcW w:w="992" w:type="dxa"/>
            <w:shd w:val="clear" w:color="auto" w:fill="auto"/>
            <w:noWrap/>
          </w:tcPr>
          <w:p w14:paraId="466FA346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8</w:t>
            </w:r>
          </w:p>
        </w:tc>
        <w:tc>
          <w:tcPr>
            <w:tcW w:w="992" w:type="dxa"/>
            <w:shd w:val="clear" w:color="auto" w:fill="auto"/>
          </w:tcPr>
          <w:p w14:paraId="43D79071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6</w:t>
            </w:r>
          </w:p>
        </w:tc>
        <w:tc>
          <w:tcPr>
            <w:tcW w:w="992" w:type="dxa"/>
            <w:shd w:val="clear" w:color="auto" w:fill="auto"/>
            <w:noWrap/>
          </w:tcPr>
          <w:p w14:paraId="3FCD1AFD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5</w:t>
            </w:r>
          </w:p>
        </w:tc>
        <w:tc>
          <w:tcPr>
            <w:tcW w:w="993" w:type="dxa"/>
            <w:shd w:val="clear" w:color="auto" w:fill="auto"/>
            <w:noWrap/>
          </w:tcPr>
          <w:p w14:paraId="3A9130E1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0D00D3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76D4B630" w14:textId="77777777" w:rsidTr="00340DB7">
        <w:trPr>
          <w:trHeight w:val="280"/>
        </w:trPr>
        <w:tc>
          <w:tcPr>
            <w:tcW w:w="2803" w:type="dxa"/>
            <w:shd w:val="clear" w:color="auto" w:fill="EDEDED" w:themeFill="accent3" w:themeFillTint="33"/>
            <w:noWrap/>
            <w:vAlign w:val="center"/>
          </w:tcPr>
          <w:p w14:paraId="63E0EB2B" w14:textId="2BEF238F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10" w:name="OLE_LINK7"/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Sleeping difficulty</w:t>
            </w:r>
            <w:bookmarkEnd w:id="10"/>
          </w:p>
        </w:tc>
        <w:tc>
          <w:tcPr>
            <w:tcW w:w="1420" w:type="dxa"/>
            <w:shd w:val="clear" w:color="auto" w:fill="EDEDED" w:themeFill="accent3" w:themeFillTint="33"/>
            <w:noWrap/>
          </w:tcPr>
          <w:p w14:paraId="46AAC177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noWrap/>
          </w:tcPr>
          <w:p w14:paraId="1FCCBAD7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</w:tcPr>
          <w:p w14:paraId="0C287DF6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</w:tcPr>
          <w:p w14:paraId="0874EE28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</w:tcPr>
          <w:p w14:paraId="08E13952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360A886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noWrap/>
          </w:tcPr>
          <w:p w14:paraId="6E2DFD2F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noWrap/>
          </w:tcPr>
          <w:p w14:paraId="7556F27A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</w:tcPr>
          <w:p w14:paraId="23A11CA5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DF6EE1" w:rsidRPr="007F44CF" w14:paraId="0C78D39A" w14:textId="77777777" w:rsidTr="00340DB7">
        <w:trPr>
          <w:trHeight w:val="280"/>
        </w:trPr>
        <w:tc>
          <w:tcPr>
            <w:tcW w:w="2803" w:type="dxa"/>
            <w:shd w:val="clear" w:color="auto" w:fill="auto"/>
            <w:noWrap/>
            <w:vAlign w:val="center"/>
          </w:tcPr>
          <w:p w14:paraId="595E3DE1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N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o</w:t>
            </w:r>
          </w:p>
        </w:tc>
        <w:tc>
          <w:tcPr>
            <w:tcW w:w="1420" w:type="dxa"/>
            <w:shd w:val="clear" w:color="auto" w:fill="auto"/>
            <w:noWrap/>
          </w:tcPr>
          <w:p w14:paraId="0F78D70E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72</w:t>
            </w:r>
          </w:p>
        </w:tc>
        <w:tc>
          <w:tcPr>
            <w:tcW w:w="1022" w:type="dxa"/>
            <w:shd w:val="clear" w:color="auto" w:fill="auto"/>
            <w:noWrap/>
          </w:tcPr>
          <w:p w14:paraId="29DEE04C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</w:t>
            </w:r>
          </w:p>
        </w:tc>
        <w:tc>
          <w:tcPr>
            <w:tcW w:w="992" w:type="dxa"/>
            <w:shd w:val="clear" w:color="auto" w:fill="auto"/>
            <w:noWrap/>
          </w:tcPr>
          <w:p w14:paraId="664F7D87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4</w:t>
            </w:r>
          </w:p>
        </w:tc>
        <w:tc>
          <w:tcPr>
            <w:tcW w:w="993" w:type="dxa"/>
            <w:shd w:val="clear" w:color="auto" w:fill="auto"/>
            <w:noWrap/>
          </w:tcPr>
          <w:p w14:paraId="128F8D8C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992" w:type="dxa"/>
            <w:shd w:val="clear" w:color="auto" w:fill="auto"/>
            <w:noWrap/>
          </w:tcPr>
          <w:p w14:paraId="2835DDBF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992" w:type="dxa"/>
            <w:shd w:val="clear" w:color="auto" w:fill="auto"/>
          </w:tcPr>
          <w:p w14:paraId="3588B078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</w:t>
            </w:r>
          </w:p>
        </w:tc>
        <w:tc>
          <w:tcPr>
            <w:tcW w:w="992" w:type="dxa"/>
            <w:shd w:val="clear" w:color="auto" w:fill="auto"/>
            <w:noWrap/>
          </w:tcPr>
          <w:p w14:paraId="57E6BB64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993" w:type="dxa"/>
            <w:shd w:val="clear" w:color="auto" w:fill="auto"/>
            <w:noWrap/>
          </w:tcPr>
          <w:p w14:paraId="49AFD653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BE16AD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6EE1" w:rsidRPr="007F44CF" w14:paraId="7968A942" w14:textId="77777777" w:rsidTr="00340DB7">
        <w:trPr>
          <w:trHeight w:val="280"/>
        </w:trPr>
        <w:tc>
          <w:tcPr>
            <w:tcW w:w="28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5A6C07" w14:textId="77777777" w:rsidR="00DF6EE1" w:rsidRPr="007F44CF" w:rsidRDefault="00DF6EE1" w:rsidP="00915D4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</w:t>
            </w:r>
            <w:r w:rsidRPr="007F44CF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es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1EEFB0C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02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821BF2C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01AFBD3A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3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DFAFD10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0CB21FD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7BE3A2D9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6EB6B05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8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70759952" w14:textId="77777777" w:rsidR="00DF6EE1" w:rsidRPr="007F44CF" w:rsidRDefault="00DF6EE1" w:rsidP="00915D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87DE51" w14:textId="77777777" w:rsidR="00DF6EE1" w:rsidRPr="007F44CF" w:rsidRDefault="00DF6EE1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43864EE" w14:textId="77777777" w:rsidR="00DF6EE1" w:rsidRPr="005930FD" w:rsidRDefault="00DF6EE1" w:rsidP="00DF6EE1">
      <w:pPr>
        <w:widowControl/>
        <w:rPr>
          <w:rFonts w:ascii="Times New Roman" w:eastAsia="等线" w:hAnsi="Times New Roman" w:cs="Times New Roman"/>
          <w:color w:val="000000"/>
          <w:kern w:val="0"/>
          <w:szCs w:val="21"/>
        </w:rPr>
      </w:pPr>
      <w:bookmarkStart w:id="11" w:name="_Hlk94253892"/>
      <w:r w:rsidRPr="002C16EE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Pr="002C16EE">
        <w:rPr>
          <w:rFonts w:ascii="Times New Roman" w:hAnsi="Times New Roman" w:cs="Times New Roman"/>
          <w:i/>
          <w:iCs/>
          <w:sz w:val="24"/>
          <w:szCs w:val="24"/>
        </w:rPr>
        <w:t>ote:</w:t>
      </w:r>
      <w:r w:rsidRPr="005930FD">
        <w:rPr>
          <w:szCs w:val="21"/>
        </w:rPr>
        <w:t xml:space="preserve"> </w:t>
      </w:r>
      <w:r w:rsidRPr="005930FD">
        <w:rPr>
          <w:rFonts w:ascii="Times New Roman" w:hAnsi="Times New Roman" w:cs="Times New Roman"/>
          <w:szCs w:val="21"/>
        </w:rPr>
        <w:t>Type</w:t>
      </w:r>
      <w:r>
        <w:rPr>
          <w:rFonts w:ascii="Times New Roman" w:hAnsi="Times New Roman" w:cs="Times New Roman"/>
          <w:szCs w:val="21"/>
        </w:rPr>
        <w:t xml:space="preserve"> </w:t>
      </w:r>
      <w:r w:rsidRPr="005930FD">
        <w:rPr>
          <w:rFonts w:ascii="Times New Roman" w:hAnsi="Times New Roman" w:cs="Times New Roman"/>
          <w:szCs w:val="21"/>
        </w:rPr>
        <w:t>1: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</w:t>
      </w:r>
      <w:bookmarkStart w:id="12" w:name="_Hlk88920393"/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>Kicked, pushed, or shoved</w:t>
      </w:r>
      <w:bookmarkEnd w:id="12"/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around, </w:t>
      </w:r>
      <w:r w:rsidRPr="005930FD">
        <w:rPr>
          <w:rFonts w:ascii="Times New Roman" w:hAnsi="Times New Roman"/>
          <w:szCs w:val="21"/>
        </w:rPr>
        <w:t>or locked indoors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>;</w:t>
      </w:r>
      <w:r w:rsidRPr="005930FD">
        <w:rPr>
          <w:rFonts w:ascii="Times New Roman" w:hAnsi="Times New Roman" w:cs="Times New Roman"/>
          <w:szCs w:val="21"/>
        </w:rPr>
        <w:t xml:space="preserve"> Type</w:t>
      </w:r>
      <w:r>
        <w:rPr>
          <w:rFonts w:ascii="Times New Roman" w:hAnsi="Times New Roman" w:cs="Times New Roman"/>
          <w:szCs w:val="21"/>
        </w:rPr>
        <w:t xml:space="preserve"> </w:t>
      </w:r>
      <w:r w:rsidRPr="005930FD">
        <w:rPr>
          <w:rFonts w:ascii="Times New Roman" w:hAnsi="Times New Roman" w:cs="Times New Roman"/>
          <w:szCs w:val="21"/>
        </w:rPr>
        <w:t>2: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Made fun of race, </w:t>
      </w:r>
      <w:r w:rsidRPr="005930FD">
        <w:rPr>
          <w:rFonts w:ascii="Times New Roman" w:hAnsi="Times New Roman"/>
          <w:szCs w:val="21"/>
        </w:rPr>
        <w:t>nationality, or colour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; </w:t>
      </w:r>
      <w:r w:rsidRPr="005930FD">
        <w:rPr>
          <w:rFonts w:ascii="Times New Roman" w:hAnsi="Times New Roman" w:cs="Times New Roman"/>
          <w:szCs w:val="21"/>
        </w:rPr>
        <w:t>Type</w:t>
      </w:r>
      <w:r>
        <w:rPr>
          <w:rFonts w:ascii="Times New Roman" w:hAnsi="Times New Roman" w:cs="Times New Roman"/>
          <w:szCs w:val="21"/>
        </w:rPr>
        <w:t xml:space="preserve"> </w:t>
      </w:r>
      <w:r w:rsidRPr="005930FD">
        <w:rPr>
          <w:rFonts w:ascii="Times New Roman" w:hAnsi="Times New Roman" w:cs="Times New Roman"/>
          <w:szCs w:val="21"/>
        </w:rPr>
        <w:t>3: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Made fun because of religion; </w:t>
      </w:r>
      <w:r w:rsidRPr="005930FD">
        <w:rPr>
          <w:rFonts w:ascii="Times New Roman" w:hAnsi="Times New Roman" w:cs="Times New Roman"/>
          <w:szCs w:val="21"/>
        </w:rPr>
        <w:t>Type</w:t>
      </w:r>
      <w:r>
        <w:rPr>
          <w:rFonts w:ascii="Times New Roman" w:hAnsi="Times New Roman" w:cs="Times New Roman"/>
          <w:szCs w:val="21"/>
        </w:rPr>
        <w:t xml:space="preserve"> </w:t>
      </w:r>
      <w:r w:rsidRPr="005930FD">
        <w:rPr>
          <w:rFonts w:ascii="Times New Roman" w:hAnsi="Times New Roman" w:cs="Times New Roman"/>
          <w:szCs w:val="21"/>
        </w:rPr>
        <w:t>4: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Made fun of with</w:t>
      </w:r>
      <w:r w:rsidRPr="005930FD">
        <w:rPr>
          <w:szCs w:val="21"/>
        </w:rPr>
        <w:t xml:space="preserve"> 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sexual jokes, comments or gestures; </w:t>
      </w:r>
      <w:r w:rsidRPr="005930FD">
        <w:rPr>
          <w:rFonts w:ascii="Times New Roman" w:hAnsi="Times New Roman" w:cs="Times New Roman"/>
          <w:szCs w:val="21"/>
        </w:rPr>
        <w:t>Type</w:t>
      </w:r>
      <w:r>
        <w:rPr>
          <w:rFonts w:ascii="Times New Roman" w:hAnsi="Times New Roman" w:cs="Times New Roman"/>
          <w:szCs w:val="21"/>
        </w:rPr>
        <w:t xml:space="preserve"> </w:t>
      </w:r>
      <w:r w:rsidRPr="005930FD">
        <w:rPr>
          <w:rFonts w:ascii="Times New Roman" w:hAnsi="Times New Roman" w:cs="Times New Roman"/>
          <w:szCs w:val="21"/>
        </w:rPr>
        <w:t>5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: Left out of activities </w:t>
      </w:r>
      <w:r w:rsidRPr="005930FD">
        <w:rPr>
          <w:rFonts w:ascii="Times New Roman" w:hAnsi="Times New Roman"/>
          <w:szCs w:val="21"/>
        </w:rPr>
        <w:t>on purpose or completely ignored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; </w:t>
      </w:r>
      <w:r w:rsidRPr="005930FD">
        <w:rPr>
          <w:rFonts w:ascii="Times New Roman" w:hAnsi="Times New Roman" w:cs="Times New Roman"/>
          <w:szCs w:val="21"/>
        </w:rPr>
        <w:t>Type</w:t>
      </w:r>
      <w:r>
        <w:rPr>
          <w:rFonts w:ascii="Times New Roman" w:hAnsi="Times New Roman" w:cs="Times New Roman"/>
          <w:szCs w:val="21"/>
        </w:rPr>
        <w:t xml:space="preserve"> </w:t>
      </w:r>
      <w:r w:rsidRPr="005930FD">
        <w:rPr>
          <w:rFonts w:ascii="Times New Roman" w:hAnsi="Times New Roman" w:cs="Times New Roman"/>
          <w:szCs w:val="21"/>
        </w:rPr>
        <w:t>6: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Made fun of about body </w:t>
      </w:r>
      <w:r w:rsidRPr="005930FD">
        <w:rPr>
          <w:rFonts w:ascii="Times New Roman" w:hAnsi="Times New Roman"/>
          <w:szCs w:val="21"/>
        </w:rPr>
        <w:t>or face looks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>;</w:t>
      </w:r>
      <w:r w:rsidRPr="005930FD">
        <w:rPr>
          <w:rFonts w:ascii="Times New Roman" w:hAnsi="Times New Roman" w:cs="Times New Roman"/>
          <w:szCs w:val="21"/>
        </w:rPr>
        <w:t xml:space="preserve"> Type</w:t>
      </w:r>
      <w:r>
        <w:rPr>
          <w:rFonts w:ascii="Times New Roman" w:hAnsi="Times New Roman" w:cs="Times New Roman"/>
          <w:szCs w:val="21"/>
        </w:rPr>
        <w:t xml:space="preserve"> </w:t>
      </w:r>
      <w:r w:rsidRPr="005930FD">
        <w:rPr>
          <w:rFonts w:ascii="Times New Roman" w:hAnsi="Times New Roman" w:cs="Times New Roman"/>
          <w:szCs w:val="21"/>
        </w:rPr>
        <w:t>7:</w:t>
      </w:r>
      <w:r w:rsidRPr="005930FD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Some other way.</w:t>
      </w:r>
    </w:p>
    <w:bookmarkEnd w:id="11"/>
    <w:p w14:paraId="44A8CBBD" w14:textId="77777777" w:rsidR="003E5167" w:rsidRDefault="003E5167" w:rsidP="00DF6EE1">
      <w:pPr>
        <w:widowControl/>
        <w:ind w:firstLineChars="300" w:firstLine="630"/>
        <w:rPr>
          <w:rFonts w:ascii="Times New Roman" w:eastAsia="等线" w:hAnsi="Times New Roman" w:cs="Times New Roman"/>
          <w:color w:val="000000"/>
          <w:kern w:val="0"/>
          <w:szCs w:val="21"/>
        </w:rPr>
        <w:sectPr w:rsidR="003E5167" w:rsidSect="003E5167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6284DA3F" w14:textId="77777777" w:rsidR="00DF6EE1" w:rsidRPr="005930FD" w:rsidRDefault="00DF6EE1" w:rsidP="00DF6EE1">
      <w:pPr>
        <w:widowControl/>
        <w:ind w:firstLineChars="300" w:firstLine="63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3C0236BD" w14:textId="64C74A18" w:rsidR="003C59D6" w:rsidRDefault="003C59D6"/>
    <w:p w14:paraId="4C72644B" w14:textId="5B7E6876" w:rsidR="00DF6EE1" w:rsidRDefault="00DF6EE1"/>
    <w:p w14:paraId="1B7A6131" w14:textId="40EF64F9" w:rsidR="00DF6EE1" w:rsidRDefault="00DF6EE1"/>
    <w:p w14:paraId="3B018BEF" w14:textId="456223BE" w:rsidR="00DF6EE1" w:rsidRDefault="00DF6EE1"/>
    <w:p w14:paraId="61021AA5" w14:textId="28C517FD" w:rsidR="00DF6EE1" w:rsidRDefault="00DF6EE1"/>
    <w:p w14:paraId="2C361BE7" w14:textId="32D94256" w:rsidR="00DF6EE1" w:rsidRDefault="00DF6EE1"/>
    <w:p w14:paraId="53D2B9C7" w14:textId="562DEDA5" w:rsidR="00DF6EE1" w:rsidRDefault="00DF6EE1"/>
    <w:p w14:paraId="3B02B16D" w14:textId="715D7E4F" w:rsidR="00DF6EE1" w:rsidRDefault="00DF6EE1"/>
    <w:p w14:paraId="2AC38321" w14:textId="298A4828" w:rsidR="00DF6EE1" w:rsidRDefault="00DF6EE1"/>
    <w:p w14:paraId="38FEDEBA" w14:textId="24B36841" w:rsidR="00DF6EE1" w:rsidRDefault="00DF6EE1"/>
    <w:p w14:paraId="11B3418F" w14:textId="24E6CA6A" w:rsidR="00DF6EE1" w:rsidRDefault="00DF6EE1"/>
    <w:p w14:paraId="44F01894" w14:textId="49EBB7F6" w:rsidR="00DF6EE1" w:rsidRDefault="00DF6EE1"/>
    <w:p w14:paraId="72FD3C2B" w14:textId="77FA3BB9" w:rsidR="00DF6EE1" w:rsidRDefault="00DF6EE1"/>
    <w:p w14:paraId="55D21D05" w14:textId="78B0298C" w:rsidR="00DF6EE1" w:rsidRDefault="00DF6EE1"/>
    <w:p w14:paraId="1936CCCF" w14:textId="665BD8DE" w:rsidR="00DF6EE1" w:rsidRDefault="00DF6EE1"/>
    <w:p w14:paraId="6C9BBB46" w14:textId="2D6C6B96" w:rsidR="00DF6EE1" w:rsidRDefault="00DF6EE1"/>
    <w:p w14:paraId="33681669" w14:textId="3B308779" w:rsidR="00DF6EE1" w:rsidRDefault="00DF6EE1"/>
    <w:tbl>
      <w:tblPr>
        <w:tblpPr w:leftFromText="180" w:rightFromText="180" w:vertAnchor="page" w:horzAnchor="page" w:tblpX="374" w:tblpY="537"/>
        <w:tblW w:w="10632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992"/>
        <w:gridCol w:w="1701"/>
        <w:gridCol w:w="720"/>
        <w:gridCol w:w="272"/>
        <w:gridCol w:w="1701"/>
        <w:gridCol w:w="993"/>
      </w:tblGrid>
      <w:tr w:rsidR="001B1727" w:rsidRPr="007F44CF" w14:paraId="2BDE8BD8" w14:textId="77777777" w:rsidTr="00915D47">
        <w:trPr>
          <w:trHeight w:val="284"/>
        </w:trPr>
        <w:tc>
          <w:tcPr>
            <w:tcW w:w="10632" w:type="dxa"/>
            <w:gridSpan w:val="8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F9EBF9" w14:textId="051C9034" w:rsidR="001B1727" w:rsidRDefault="00A543FA" w:rsidP="00915D4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43FA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Supplementary Table S</w:t>
            </w:r>
            <w:r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3</w:t>
            </w:r>
            <w:r w:rsidR="001B1727" w:rsidRPr="007F44C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 Factors associated with suicid</w:t>
            </w:r>
            <w:r w:rsidR="001B172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l</w:t>
            </w:r>
            <w:r w:rsidR="001B1727" w:rsidRPr="007F44C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1B172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ehaviours</w:t>
            </w:r>
            <w:proofErr w:type="spellEnd"/>
            <w:r w:rsidR="001B172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1B1727" w:rsidRPr="007F44C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mong adolescents</w:t>
            </w:r>
            <w:r w:rsidR="001B172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1B1727" w:rsidRPr="005812AC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(</w:t>
            </w:r>
            <w:r w:rsidR="001B1727" w:rsidRPr="005812AC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n</w:t>
            </w:r>
            <w:r w:rsidR="001B1727" w:rsidRPr="005812AC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= 151,184)</w:t>
            </w:r>
            <w:r w:rsidR="00F370F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1B1727" w:rsidRPr="007F44CF" w14:paraId="2271C32F" w14:textId="77777777" w:rsidTr="00915D47">
        <w:trPr>
          <w:trHeight w:val="284"/>
        </w:trPr>
        <w:tc>
          <w:tcPr>
            <w:tcW w:w="2552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B5E3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85D5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uicid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l</w:t>
            </w:r>
            <w:r w:rsidRPr="007F44C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ideation</w: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8FF0FB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uicidal plans</w:t>
            </w:r>
          </w:p>
        </w:tc>
        <w:tc>
          <w:tcPr>
            <w:tcW w:w="296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1C944A" w14:textId="25FAEDE3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uicidal </w:t>
            </w:r>
            <w:r w:rsidR="00F370F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ttempts</w:t>
            </w:r>
          </w:p>
        </w:tc>
      </w:tr>
      <w:tr w:rsidR="001B1727" w:rsidRPr="007F44CF" w14:paraId="1AD0CB7D" w14:textId="77777777" w:rsidTr="00915D47">
        <w:trPr>
          <w:trHeight w:val="284"/>
        </w:trPr>
        <w:tc>
          <w:tcPr>
            <w:tcW w:w="255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159B5EC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DC06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evalence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C258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B26A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Prevalence 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5D82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0543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Prevalence 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CCEA8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1B1727" w:rsidRPr="007F44CF" w14:paraId="1DBA90F1" w14:textId="77777777" w:rsidTr="00915D47">
        <w:trPr>
          <w:trHeight w:val="284"/>
        </w:trPr>
        <w:tc>
          <w:tcPr>
            <w:tcW w:w="2552" w:type="dxa"/>
            <w:tcBorders>
              <w:left w:val="nil"/>
            </w:tcBorders>
            <w:shd w:val="clear" w:color="auto" w:fill="EDEDED" w:themeFill="accent3" w:themeFillTint="33"/>
            <w:noWrap/>
            <w:vAlign w:val="center"/>
          </w:tcPr>
          <w:p w14:paraId="6AC1DBD6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ve close friends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</w:tcPr>
          <w:p w14:paraId="2A1B89F1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D87BD49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</w:tcPr>
          <w:p w14:paraId="5B759872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DEDED" w:themeFill="accent3" w:themeFillTint="33"/>
            <w:noWrap/>
          </w:tcPr>
          <w:p w14:paraId="4966423A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</w:tcPr>
          <w:p w14:paraId="73078BBA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14:paraId="0388448D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B1727" w:rsidRPr="007F44CF" w14:paraId="2ED782C3" w14:textId="77777777" w:rsidTr="00915D47">
        <w:trPr>
          <w:trHeight w:val="284"/>
        </w:trPr>
        <w:tc>
          <w:tcPr>
            <w:tcW w:w="255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9573E7A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  <w:noWrap/>
          </w:tcPr>
          <w:p w14:paraId="43048864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992" w:type="dxa"/>
            <w:vAlign w:val="center"/>
          </w:tcPr>
          <w:p w14:paraId="1FF13567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39A786E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23.6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80AB66D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E0562B8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21.5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14:paraId="1FA8EEA2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1727" w:rsidRPr="007F44CF" w14:paraId="4CC81B85" w14:textId="77777777" w:rsidTr="00915D47">
        <w:trPr>
          <w:trHeight w:val="284"/>
        </w:trPr>
        <w:tc>
          <w:tcPr>
            <w:tcW w:w="255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CC03860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</w:tcPr>
          <w:p w14:paraId="153F83EF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992" w:type="dxa"/>
            <w:vAlign w:val="center"/>
          </w:tcPr>
          <w:p w14:paraId="40B51F1F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77C40C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0A8EDC2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BB5E672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14:paraId="6C567B61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1727" w:rsidRPr="007F44CF" w14:paraId="0B7CA1D3" w14:textId="77777777" w:rsidTr="00915D47">
        <w:trPr>
          <w:trHeight w:val="284"/>
        </w:trPr>
        <w:tc>
          <w:tcPr>
            <w:tcW w:w="2552" w:type="dxa"/>
            <w:tcBorders>
              <w:left w:val="nil"/>
            </w:tcBorders>
            <w:shd w:val="clear" w:color="auto" w:fill="EDEDED" w:themeFill="accent3" w:themeFillTint="33"/>
            <w:noWrap/>
            <w:vAlign w:val="center"/>
          </w:tcPr>
          <w:p w14:paraId="33D48AB8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neliness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</w:tcPr>
          <w:p w14:paraId="7BDA80AB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0887196F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</w:tcPr>
          <w:p w14:paraId="41E76DCC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DEDED" w:themeFill="accent3" w:themeFillTint="33"/>
            <w:noWrap/>
          </w:tcPr>
          <w:p w14:paraId="666C06F8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</w:tcPr>
          <w:p w14:paraId="59544C75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14:paraId="120601B8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B1727" w:rsidRPr="007F44CF" w14:paraId="1F7AB70A" w14:textId="77777777" w:rsidTr="00915D47">
        <w:trPr>
          <w:trHeight w:val="284"/>
        </w:trPr>
        <w:tc>
          <w:tcPr>
            <w:tcW w:w="255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758D50C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  <w:noWrap/>
          </w:tcPr>
          <w:p w14:paraId="35F20C72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7.51</w:t>
            </w:r>
          </w:p>
        </w:tc>
        <w:tc>
          <w:tcPr>
            <w:tcW w:w="992" w:type="dxa"/>
            <w:vAlign w:val="center"/>
          </w:tcPr>
          <w:p w14:paraId="21D43826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7ACF43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36E25CA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AC982B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14:paraId="2F565EAC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1727" w:rsidRPr="007F44CF" w14:paraId="676B67DD" w14:textId="77777777" w:rsidTr="00915D47">
        <w:trPr>
          <w:trHeight w:val="284"/>
        </w:trPr>
        <w:tc>
          <w:tcPr>
            <w:tcW w:w="255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1CCCA35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</w:tcPr>
          <w:p w14:paraId="68762958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15.29</w:t>
            </w:r>
          </w:p>
        </w:tc>
        <w:tc>
          <w:tcPr>
            <w:tcW w:w="992" w:type="dxa"/>
            <w:vAlign w:val="center"/>
          </w:tcPr>
          <w:p w14:paraId="181D09DC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D0FFE30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13.8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99732EE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889B6D8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12.9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14:paraId="763842E6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1727" w:rsidRPr="007F44CF" w14:paraId="66342F0A" w14:textId="77777777" w:rsidTr="00915D47">
        <w:trPr>
          <w:trHeight w:val="284"/>
        </w:trPr>
        <w:tc>
          <w:tcPr>
            <w:tcW w:w="2552" w:type="dxa"/>
            <w:tcBorders>
              <w:left w:val="nil"/>
            </w:tcBorders>
            <w:shd w:val="clear" w:color="auto" w:fill="EDEDED" w:themeFill="accent3" w:themeFillTint="33"/>
            <w:noWrap/>
            <w:vAlign w:val="center"/>
          </w:tcPr>
          <w:p w14:paraId="1E7C824C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eeping difficulty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</w:tcPr>
          <w:p w14:paraId="299F5E80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1F91383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</w:tcPr>
          <w:p w14:paraId="2B6E7F94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DEDED" w:themeFill="accent3" w:themeFillTint="33"/>
            <w:noWrap/>
          </w:tcPr>
          <w:p w14:paraId="49211553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</w:tcPr>
          <w:p w14:paraId="153BF2B6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14:paraId="37DAF6A0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B1727" w:rsidRPr="007F44CF" w14:paraId="44B8C79D" w14:textId="77777777" w:rsidTr="00915D47">
        <w:trPr>
          <w:trHeight w:val="284"/>
        </w:trPr>
        <w:tc>
          <w:tcPr>
            <w:tcW w:w="255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AFD8771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  <w:noWrap/>
          </w:tcPr>
          <w:p w14:paraId="6B420112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992" w:type="dxa"/>
            <w:vAlign w:val="center"/>
          </w:tcPr>
          <w:p w14:paraId="5E2FF5AA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0F06AC6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23D1CF9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8D5DCB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5.93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353E65A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1727" w:rsidRPr="007F44CF" w14:paraId="26FC2E43" w14:textId="77777777" w:rsidTr="00915D47">
        <w:trPr>
          <w:trHeight w:val="284"/>
        </w:trPr>
        <w:tc>
          <w:tcPr>
            <w:tcW w:w="2552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CE9F5C" w14:textId="77777777" w:rsidR="001B1727" w:rsidRPr="007F44CF" w:rsidRDefault="001B1727" w:rsidP="00915D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F44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4C48EA6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3A14474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0CCC014B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14.59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</w:tcPr>
          <w:p w14:paraId="095A4422" w14:textId="77777777" w:rsidR="001B1727" w:rsidRPr="007F44CF" w:rsidRDefault="001B1727" w:rsidP="00915D4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6F4946E" w14:textId="77777777" w:rsidR="001B1727" w:rsidRPr="007F44CF" w:rsidRDefault="001B1727" w:rsidP="00915D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F">
              <w:rPr>
                <w:rFonts w:ascii="Times New Roman" w:hAnsi="Times New Roman" w:cs="Times New Roman"/>
                <w:sz w:val="24"/>
                <w:szCs w:val="24"/>
              </w:rPr>
              <w:t>13.78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</w:tcBorders>
            <w:vAlign w:val="center"/>
          </w:tcPr>
          <w:p w14:paraId="4FEF361F" w14:textId="77777777" w:rsidR="001B1727" w:rsidRPr="007F44CF" w:rsidRDefault="001B1727" w:rsidP="00915D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C9F1D1" w14:textId="77777777" w:rsidR="00DF6EE1" w:rsidRPr="00DF6EE1" w:rsidRDefault="00DF6EE1"/>
    <w:sectPr w:rsidR="00DF6EE1" w:rsidRPr="00DF6EE1" w:rsidSect="003E516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48B3" w14:textId="77777777" w:rsidR="006C392A" w:rsidRDefault="006C392A" w:rsidP="00DF6EE1">
      <w:r>
        <w:separator/>
      </w:r>
    </w:p>
  </w:endnote>
  <w:endnote w:type="continuationSeparator" w:id="0">
    <w:p w14:paraId="6A7A8709" w14:textId="77777777" w:rsidR="006C392A" w:rsidRDefault="006C392A" w:rsidP="00DF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0A62" w14:textId="77777777" w:rsidR="006C392A" w:rsidRDefault="006C392A" w:rsidP="00DF6EE1">
      <w:r>
        <w:separator/>
      </w:r>
    </w:p>
  </w:footnote>
  <w:footnote w:type="continuationSeparator" w:id="0">
    <w:p w14:paraId="1E8D09AF" w14:textId="77777777" w:rsidR="006C392A" w:rsidRDefault="006C392A" w:rsidP="00DF6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E1"/>
    <w:rsid w:val="000B6048"/>
    <w:rsid w:val="000E46A4"/>
    <w:rsid w:val="0015345A"/>
    <w:rsid w:val="001B1727"/>
    <w:rsid w:val="00340DB7"/>
    <w:rsid w:val="003C59D6"/>
    <w:rsid w:val="003E5167"/>
    <w:rsid w:val="005812AC"/>
    <w:rsid w:val="006C392A"/>
    <w:rsid w:val="00720822"/>
    <w:rsid w:val="00764752"/>
    <w:rsid w:val="007B105A"/>
    <w:rsid w:val="00815A6B"/>
    <w:rsid w:val="00863A2D"/>
    <w:rsid w:val="0099419D"/>
    <w:rsid w:val="00A42C5E"/>
    <w:rsid w:val="00A543FA"/>
    <w:rsid w:val="00AF55C2"/>
    <w:rsid w:val="00B372F5"/>
    <w:rsid w:val="00B55492"/>
    <w:rsid w:val="00B65C53"/>
    <w:rsid w:val="00BB2CEB"/>
    <w:rsid w:val="00DF6EE1"/>
    <w:rsid w:val="00E45BBB"/>
    <w:rsid w:val="00EB4109"/>
    <w:rsid w:val="00F07E65"/>
    <w:rsid w:val="00F3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B04E4"/>
  <w15:chartTrackingRefBased/>
  <w15:docId w15:val="{FC606B8A-6813-451F-8001-FD23AB33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E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492"/>
    <w:pPr>
      <w:keepNext/>
      <w:keepLines/>
      <w:widowControl/>
      <w:spacing w:before="400" w:after="120" w:line="276" w:lineRule="auto"/>
      <w:jc w:val="left"/>
      <w:outlineLvl w:val="0"/>
    </w:pPr>
    <w:rPr>
      <w:rFonts w:ascii="Arial" w:eastAsia="Arial" w:hAnsi="Arial" w:cs="Arial"/>
      <w:kern w:val="0"/>
      <w:sz w:val="40"/>
      <w:szCs w:val="40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6E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6EE1"/>
    <w:rPr>
      <w:sz w:val="18"/>
      <w:szCs w:val="18"/>
    </w:rPr>
  </w:style>
  <w:style w:type="table" w:styleId="a7">
    <w:name w:val="Table Grid"/>
    <w:basedOn w:val="a1"/>
    <w:uiPriority w:val="39"/>
    <w:rsid w:val="00DF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55492"/>
    <w:rPr>
      <w:rFonts w:ascii="Arial" w:eastAsia="Arial" w:hAnsi="Arial" w:cs="Arial"/>
      <w:kern w:val="0"/>
      <w:sz w:val="40"/>
      <w:szCs w:val="4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151C-7D9F-4F91-A76A-497CFA8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y F</dc:creator>
  <cp:keywords/>
  <dc:description/>
  <cp:lastModifiedBy>Winky F</cp:lastModifiedBy>
  <cp:revision>12</cp:revision>
  <dcterms:created xsi:type="dcterms:W3CDTF">2021-05-23T02:00:00Z</dcterms:created>
  <dcterms:modified xsi:type="dcterms:W3CDTF">2022-07-14T09:24:00Z</dcterms:modified>
</cp:coreProperties>
</file>